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FD1" w:rsidRPr="00655A1A" w:rsidRDefault="00F46FD1" w:rsidP="00655A1A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  <w:bookmarkStart w:id="0" w:name="_Hlk62039772"/>
    </w:p>
    <w:tbl>
      <w:tblPr>
        <w:tblW w:w="10911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0532"/>
        <w:gridCol w:w="95"/>
      </w:tblGrid>
      <w:tr w:rsidR="007E6B30" w:rsidRPr="00A16239" w:rsidTr="00DF6105">
        <w:trPr>
          <w:trHeight w:val="697"/>
        </w:trPr>
        <w:tc>
          <w:tcPr>
            <w:tcW w:w="284" w:type="dxa"/>
            <w:shd w:val="clear" w:color="auto" w:fill="auto"/>
          </w:tcPr>
          <w:p w:rsidR="007E6B30" w:rsidRPr="00A16239" w:rsidRDefault="007E6B30" w:rsidP="00287FFE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0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E6B30" w:rsidRPr="00A16239" w:rsidRDefault="007E6B30" w:rsidP="00287FFE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A16239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FORMULARZ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CENOWY</w:t>
            </w:r>
          </w:p>
          <w:p w:rsidR="007E6B30" w:rsidRPr="00A16239" w:rsidRDefault="007E6B30" w:rsidP="00DF6105">
            <w:pPr>
              <w:widowControl/>
              <w:autoSpaceDN/>
              <w:ind w:left="6804" w:firstLine="1988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A16239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Załącznik nr </w:t>
            </w:r>
            <w:r w:rsidR="00EE7AE2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2 </w:t>
            </w:r>
            <w:r w:rsidRPr="00A16239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do SWZ</w:t>
            </w:r>
          </w:p>
          <w:p w:rsidR="007E6B30" w:rsidRPr="00A16239" w:rsidRDefault="007E6B30" w:rsidP="00DF6105">
            <w:pPr>
              <w:keepNext/>
              <w:tabs>
                <w:tab w:val="num" w:pos="0"/>
              </w:tabs>
              <w:autoSpaceDN/>
              <w:ind w:left="7371" w:firstLine="1421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1623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r</w:t>
            </w:r>
            <w:r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 </w:t>
            </w:r>
            <w:r w:rsidR="002749D7" w:rsidRPr="00D517D7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34</w:t>
            </w:r>
            <w:r w:rsidRPr="00D517D7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2</w:t>
            </w:r>
            <w:r w:rsidR="002749D7" w:rsidRPr="00D517D7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5</w:t>
            </w:r>
            <w:r w:rsidRPr="00D517D7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ZT</w:t>
            </w:r>
          </w:p>
        </w:tc>
        <w:tc>
          <w:tcPr>
            <w:tcW w:w="95" w:type="dxa"/>
            <w:tcBorders>
              <w:left w:val="single" w:sz="4" w:space="0" w:color="000000"/>
            </w:tcBorders>
            <w:shd w:val="clear" w:color="auto" w:fill="auto"/>
          </w:tcPr>
          <w:p w:rsidR="007E6B30" w:rsidRPr="00A16239" w:rsidRDefault="007E6B30" w:rsidP="00287FFE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E272D0" w:rsidRPr="00D53059" w:rsidRDefault="00E272D0" w:rsidP="00E272D0">
      <w:pPr>
        <w:widowControl/>
        <w:autoSpaceDN/>
        <w:ind w:left="5103" w:firstLine="709"/>
        <w:textAlignment w:val="auto"/>
        <w:rPr>
          <w:rFonts w:eastAsia="Times New Roman" w:cs="Times New Roman"/>
          <w:b/>
          <w:iCs/>
          <w:kern w:val="0"/>
          <w:highlight w:val="darkGray"/>
          <w:lang w:eastAsia="ar-SA" w:bidi="ar-SA"/>
        </w:rPr>
      </w:pPr>
    </w:p>
    <w:p w:rsidR="00E272D0" w:rsidRPr="00C678FD" w:rsidRDefault="00E272D0" w:rsidP="00793D1F">
      <w:pPr>
        <w:widowControl/>
        <w:autoSpaceDN/>
        <w:ind w:left="5103" w:firstLine="1134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r w:rsidRPr="00C678FD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 xml:space="preserve">CENTRUM SZKOLENIA POLICJI </w:t>
      </w:r>
    </w:p>
    <w:p w:rsidR="00E272D0" w:rsidRPr="00C678FD" w:rsidRDefault="00E272D0" w:rsidP="00793D1F">
      <w:pPr>
        <w:widowControl/>
        <w:autoSpaceDN/>
        <w:ind w:left="5103" w:firstLine="1134"/>
        <w:textAlignment w:val="auto"/>
        <w:rPr>
          <w:rFonts w:eastAsia="Times New Roman" w:cs="Times New Roman"/>
          <w:b/>
          <w:i/>
          <w:iCs/>
          <w:kern w:val="0"/>
          <w:sz w:val="20"/>
          <w:szCs w:val="20"/>
          <w:lang w:eastAsia="ar-SA" w:bidi="ar-SA"/>
        </w:rPr>
      </w:pPr>
      <w:r w:rsidRPr="00C678FD"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E272D0" w:rsidRPr="00C678FD" w:rsidRDefault="00E272D0" w:rsidP="00793D1F">
      <w:pPr>
        <w:widowControl/>
        <w:autoSpaceDN/>
        <w:ind w:left="5103" w:firstLine="113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C678FD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E272D0" w:rsidRDefault="00E272D0" w:rsidP="00793D1F">
      <w:pPr>
        <w:widowControl/>
        <w:autoSpaceDN/>
        <w:ind w:left="5103" w:firstLine="113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C678FD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793D1F" w:rsidRPr="00D53059" w:rsidRDefault="00793D1F" w:rsidP="00E272D0">
      <w:pPr>
        <w:widowControl/>
        <w:autoSpaceDN/>
        <w:ind w:left="5103" w:firstLine="709"/>
        <w:textAlignment w:val="auto"/>
        <w:rPr>
          <w:rFonts w:eastAsia="Times New Roman" w:cs="Times New Roman"/>
          <w:b/>
          <w:kern w:val="0"/>
          <w:sz w:val="40"/>
          <w:szCs w:val="40"/>
          <w:lang w:eastAsia="ar-SA" w:bidi="ar-SA"/>
        </w:rPr>
      </w:pPr>
    </w:p>
    <w:p w:rsidR="00793D1F" w:rsidRPr="00CE422D" w:rsidRDefault="00793D1F" w:rsidP="00793D1F">
      <w:pPr>
        <w:widowControl/>
        <w:autoSpaceDN/>
        <w:ind w:hanging="567"/>
        <w:textAlignment w:val="auto"/>
        <w:rPr>
          <w:rFonts w:eastAsia="Times New Roman" w:cs="Times New Roman"/>
          <w:b/>
          <w:kern w:val="0"/>
          <w:sz w:val="23"/>
          <w:szCs w:val="23"/>
          <w:lang w:eastAsia="ar-SA" w:bidi="ar-SA"/>
        </w:rPr>
      </w:pPr>
      <w:r w:rsidRPr="00CE422D">
        <w:rPr>
          <w:rFonts w:eastAsia="Times New Roman" w:cs="Times New Roman"/>
          <w:b/>
          <w:kern w:val="0"/>
          <w:sz w:val="23"/>
          <w:szCs w:val="23"/>
          <w:lang w:eastAsia="ar-SA" w:bidi="ar-SA"/>
        </w:rPr>
        <w:t>D</w:t>
      </w:r>
      <w:r w:rsidRPr="00CE422D">
        <w:rPr>
          <w:rFonts w:eastAsia="Times New Roman" w:cs="Times New Roman"/>
          <w:b/>
          <w:bCs/>
          <w:iCs/>
          <w:kern w:val="0"/>
          <w:sz w:val="23"/>
          <w:szCs w:val="23"/>
          <w:lang w:eastAsia="ar-SA" w:bidi="ar-SA"/>
        </w:rPr>
        <w:t>ostawa koparko-ładowarki dla Centrum Szkolenia Policji w Legionowie</w:t>
      </w:r>
    </w:p>
    <w:p w:rsidR="00E272D0" w:rsidRPr="00CE422D" w:rsidRDefault="00E272D0" w:rsidP="00793D1F">
      <w:pPr>
        <w:keepNext/>
        <w:widowControl/>
        <w:numPr>
          <w:ilvl w:val="7"/>
          <w:numId w:val="0"/>
        </w:numPr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CE422D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1</w:t>
      </w:r>
    </w:p>
    <w:p w:rsidR="00E272D0" w:rsidRPr="00D53059" w:rsidRDefault="00E272D0" w:rsidP="00793D1F">
      <w:pPr>
        <w:widowControl/>
        <w:autoSpaceDN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947"/>
        <w:gridCol w:w="2835"/>
      </w:tblGrid>
      <w:tr w:rsidR="00D131E7" w:rsidRPr="00375279" w:rsidTr="00AE2946">
        <w:trPr>
          <w:trHeight w:val="1702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E272D0" w:rsidRPr="009014DA" w:rsidRDefault="00E272D0" w:rsidP="001B440C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9014DA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L.p.</w:t>
            </w:r>
          </w:p>
          <w:p w:rsidR="00E272D0" w:rsidRPr="009014DA" w:rsidRDefault="00E272D0" w:rsidP="001B440C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vertAlign w:val="subscript"/>
                <w:lang w:eastAsia="ar-SA" w:bidi="ar-SA"/>
              </w:rPr>
            </w:pP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:rsidR="00E272D0" w:rsidRPr="009014DA" w:rsidRDefault="00E272D0" w:rsidP="009014D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9014DA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OPIS WYMAGANYCH</w:t>
            </w:r>
            <w:r w:rsidR="009014DA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9014DA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PARAMETRÓW</w:t>
            </w:r>
            <w:r w:rsidR="009014DA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1247C9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br/>
            </w:r>
            <w:r w:rsidRPr="009014DA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PRZEMIOTU</w:t>
            </w:r>
            <w:r w:rsidR="009014DA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9014DA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ZAMÓWIEN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272D0" w:rsidRDefault="00E272D0" w:rsidP="00862EF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9014DA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PARAMETRY</w:t>
            </w:r>
            <w:r w:rsidR="00862EF7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9014DA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OFEROWANEGO PRZEMIOTU</w:t>
            </w:r>
            <w:r w:rsidR="00862EF7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9014DA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ZAMÓWIENIA</w:t>
            </w:r>
          </w:p>
          <w:p w:rsidR="001247C9" w:rsidRPr="001247C9" w:rsidRDefault="001247C9" w:rsidP="00862EF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8"/>
                <w:szCs w:val="8"/>
                <w:lang w:eastAsia="ar-SA" w:bidi="ar-SA"/>
              </w:rPr>
            </w:pPr>
          </w:p>
          <w:p w:rsidR="00E272D0" w:rsidRPr="008B4A6E" w:rsidRDefault="00E272D0" w:rsidP="001B440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8B4A6E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wypełnia Wykonawca</w:t>
            </w:r>
          </w:p>
          <w:p w:rsidR="00E272D0" w:rsidRPr="008B4A6E" w:rsidRDefault="00E272D0" w:rsidP="001B440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8B4A6E">
              <w:rPr>
                <w:rFonts w:eastAsia="Times New Roman" w:cs="Times New Roman"/>
                <w:b/>
                <w:i/>
                <w:iCs/>
                <w:kern w:val="0"/>
                <w:sz w:val="15"/>
                <w:szCs w:val="15"/>
                <w:lang w:eastAsia="ar-SA" w:bidi="ar-SA"/>
              </w:rPr>
              <w:t>Wykonawca powinien wpisać</w:t>
            </w:r>
            <w:r w:rsidR="009014DA" w:rsidRPr="008B4A6E">
              <w:rPr>
                <w:rFonts w:eastAsia="Times New Roman" w:cs="Times New Roman"/>
                <w:b/>
                <w:i/>
                <w:iCs/>
                <w:kern w:val="0"/>
                <w:sz w:val="15"/>
                <w:szCs w:val="15"/>
                <w:lang w:eastAsia="ar-SA" w:bidi="ar-SA"/>
              </w:rPr>
              <w:t>,</w:t>
            </w:r>
            <w:r w:rsidRPr="008B4A6E">
              <w:rPr>
                <w:rFonts w:eastAsia="Times New Roman" w:cs="Times New Roman"/>
                <w:b/>
                <w:i/>
                <w:iCs/>
                <w:kern w:val="0"/>
                <w:sz w:val="15"/>
                <w:szCs w:val="15"/>
                <w:lang w:eastAsia="ar-SA" w:bidi="ar-SA"/>
              </w:rPr>
              <w:t xml:space="preserve"> czy </w:t>
            </w:r>
            <w:r w:rsidRPr="008B4A6E">
              <w:rPr>
                <w:rFonts w:eastAsia="Times New Roman" w:cs="Times New Roman"/>
                <w:b/>
                <w:i/>
                <w:iCs/>
                <w:kern w:val="0"/>
                <w:sz w:val="15"/>
                <w:szCs w:val="15"/>
                <w:u w:val="single"/>
                <w:lang w:eastAsia="ar-SA" w:bidi="ar-SA"/>
              </w:rPr>
              <w:t xml:space="preserve">spełnia </w:t>
            </w:r>
            <w:r w:rsidRPr="008B4A6E">
              <w:rPr>
                <w:rFonts w:eastAsia="Times New Roman" w:cs="Times New Roman"/>
                <w:b/>
                <w:i/>
                <w:iCs/>
                <w:kern w:val="0"/>
                <w:sz w:val="15"/>
                <w:szCs w:val="15"/>
                <w:lang w:eastAsia="ar-SA" w:bidi="ar-SA"/>
              </w:rPr>
              <w:t xml:space="preserve">wymóg albo szczegółowo opisać parametry techniczne oferowanego pojazdu </w:t>
            </w:r>
            <w:r w:rsidR="001247C9" w:rsidRPr="008B4A6E">
              <w:rPr>
                <w:rFonts w:eastAsia="Times New Roman" w:cs="Times New Roman"/>
                <w:b/>
                <w:i/>
                <w:iCs/>
                <w:kern w:val="0"/>
                <w:sz w:val="15"/>
                <w:szCs w:val="15"/>
                <w:lang w:eastAsia="ar-SA" w:bidi="ar-SA"/>
              </w:rPr>
              <w:br/>
            </w:r>
            <w:r w:rsidRPr="008B4A6E">
              <w:rPr>
                <w:rFonts w:eastAsia="Times New Roman" w:cs="Times New Roman"/>
                <w:b/>
                <w:i/>
                <w:iCs/>
                <w:kern w:val="0"/>
                <w:sz w:val="15"/>
                <w:szCs w:val="15"/>
                <w:lang w:eastAsia="ar-SA" w:bidi="ar-SA"/>
              </w:rPr>
              <w:t>(jeśli jest to wielkość mierzalna)</w:t>
            </w: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Rok produkcji – 2025 (fabrycznie now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6D38BF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E8045D" w:rsidP="00E8045D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Kabina operatora z pneumatycznym obrotowym i podgrzewanym fotelem, spełniająca</w:t>
            </w:r>
            <w:r w:rsidR="000606AF"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wymagania konstrukcji ochronnej ROPS i FOP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6D38BF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0606AF" w:rsidP="000606AF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Wyświetlacz przedni kabinowy pokazujący m.in. prędkość, ostrzeżenia stan oleju silnikowego, temperatura i ciśnienie oleju przekładniowego, hamulec postoj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6D38BF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0606AF" w:rsidP="000606AF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Wyświetlacz boczny kabinowy  pokazujący  m.in.  poziom  paliwa,  liczbę  motogodzin,  alerty serwis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6D38BF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0606AF" w:rsidP="000606AF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Lampy ostrzegawcze w kolorze żółtym LED – minimum 4 sztuki, umieszczone na dachu pojazd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0606AF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Światła robocze LED – minimum 8 sztuk, 4 z przodu i 4 z tyłu maszyn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0606AF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Metalowe osłony tylnych lam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0606AF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Radio fabryczne z </w:t>
            </w:r>
            <w:proofErr w:type="spellStart"/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BlueTooth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0606AF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Fabryczny immobilis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0606AF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Kabina z klimatyzacj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0606AF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Lusterka bocz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0606AF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Stabilizatory tylne niezależne, wysuwane hydraulicznie, podkładki gumowe </w:t>
            </w:r>
            <w:r w:rsidR="006D38BF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pod stabiliza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0606AF" w:rsidP="000606AF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Układ hydrauliczny zasilany pompą wielotłoczkową o wydajności minimum </w:t>
            </w:r>
            <w:r w:rsidR="006D38BF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65 litrów/min</w:t>
            </w:r>
            <w:r w:rsidR="006D38BF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 i</w:t>
            </w: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 ciśnieniu roboczym minimum 250 b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D346CA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Całkowita długość robocza koparko-ładowarki – maksimum 5 800 m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D346CA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Szerokość koparki – maksimum 2 400 m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D346CA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Masa eksploatacyjna maszyny – maksimum 9 000 k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D346CA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Wysokość przy złożonym ramieniu – maksimum 3 850 m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5D1801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Rozstaw osi  – maksimum 2 200 m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22706C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Silnik wysokoprężny, turbodoładowany, spełniający normę emisji spalin </w:t>
            </w:r>
            <w:proofErr w:type="spellStart"/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Stage</w:t>
            </w:r>
            <w:proofErr w:type="spellEnd"/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 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6D38BF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22706C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cs="Times New Roman"/>
                <w:sz w:val="19"/>
                <w:szCs w:val="19"/>
              </w:rPr>
              <w:t>Pojemność skokowa nie mniejsza niż 4 500 cm</w:t>
            </w:r>
            <w:r w:rsidRPr="0055515E">
              <w:rPr>
                <w:rFonts w:cs="Times New Roman"/>
                <w:sz w:val="19"/>
                <w:szCs w:val="19"/>
                <w:vertAlign w:val="superscript"/>
              </w:rPr>
              <w:t>3</w:t>
            </w:r>
            <w:r w:rsidRPr="0055515E">
              <w:rPr>
                <w:rFonts w:cs="Times New Roman"/>
                <w:sz w:val="19"/>
                <w:szCs w:val="19"/>
              </w:rPr>
              <w:t xml:space="preserve"> </w:t>
            </w:r>
            <w:r w:rsidRPr="0055515E">
              <w:rPr>
                <w:rFonts w:cs="Times New Roman"/>
                <w:sz w:val="19"/>
                <w:szCs w:val="19"/>
              </w:rPr>
              <w:br/>
              <w:t>(zgodnie z deklaracją zgodności producenta „CE”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22706C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22706C" w:rsidRPr="009014DA" w:rsidRDefault="0022706C" w:rsidP="0022706C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22706C" w:rsidRPr="0055515E" w:rsidRDefault="0022706C" w:rsidP="0022706C">
            <w:pPr>
              <w:rPr>
                <w:rFonts w:cs="Times New Roman"/>
                <w:sz w:val="19"/>
                <w:szCs w:val="19"/>
              </w:rPr>
            </w:pPr>
            <w:r w:rsidRPr="0055515E">
              <w:rPr>
                <w:rFonts w:cs="Times New Roman"/>
                <w:sz w:val="19"/>
                <w:szCs w:val="19"/>
              </w:rPr>
              <w:t>Moc znamionowa silnika nie mniejsza niż 80 k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706C" w:rsidRPr="0055515E" w:rsidRDefault="0022706C" w:rsidP="0022706C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22706C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22706C" w:rsidRPr="009014DA" w:rsidRDefault="0022706C" w:rsidP="0022706C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22706C" w:rsidRPr="0055515E" w:rsidRDefault="0022706C" w:rsidP="0022706C">
            <w:pPr>
              <w:rPr>
                <w:rFonts w:cs="Times New Roman"/>
                <w:sz w:val="19"/>
                <w:szCs w:val="19"/>
              </w:rPr>
            </w:pPr>
            <w:r w:rsidRPr="0055515E">
              <w:rPr>
                <w:rFonts w:cs="Times New Roman"/>
                <w:sz w:val="19"/>
                <w:szCs w:val="19"/>
              </w:rPr>
              <w:t xml:space="preserve">Maksymalny moment obrotowy nie mniejszy niż 500 </w:t>
            </w:r>
            <w:proofErr w:type="spellStart"/>
            <w:r w:rsidRPr="0055515E">
              <w:rPr>
                <w:rFonts w:cs="Times New Roman"/>
                <w:sz w:val="19"/>
                <w:szCs w:val="19"/>
              </w:rPr>
              <w:t>Nm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2706C" w:rsidRPr="0055515E" w:rsidRDefault="0022706C" w:rsidP="0022706C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22706C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22706C" w:rsidRPr="009014DA" w:rsidRDefault="0022706C" w:rsidP="0022706C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22706C" w:rsidRPr="0055515E" w:rsidRDefault="0022706C" w:rsidP="0022706C">
            <w:pPr>
              <w:rPr>
                <w:rFonts w:cs="Times New Roman"/>
                <w:sz w:val="19"/>
                <w:szCs w:val="19"/>
              </w:rPr>
            </w:pPr>
            <w:r w:rsidRPr="0055515E">
              <w:rPr>
                <w:rFonts w:cs="Times New Roman"/>
                <w:sz w:val="19"/>
                <w:szCs w:val="19"/>
              </w:rPr>
              <w:t>Pojemność zbiornika paliwa nie mniejsza niż 130 dm</w:t>
            </w:r>
            <w:r w:rsidRPr="0055515E">
              <w:rPr>
                <w:rFonts w:cs="Times New Roman"/>
                <w:sz w:val="19"/>
                <w:szCs w:val="19"/>
                <w:vertAlign w:val="superscript"/>
              </w:rPr>
              <w:t>3</w:t>
            </w:r>
            <w:r w:rsidRPr="0055515E">
              <w:rPr>
                <w:rFonts w:cs="Times New Roman"/>
                <w:sz w:val="19"/>
                <w:szCs w:val="19"/>
              </w:rPr>
              <w:t xml:space="preserve"> paliw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706C" w:rsidRPr="0055515E" w:rsidRDefault="0022706C" w:rsidP="0022706C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6D38BF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22706C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Mosty wyposażone w zwrotnice z przekładnią planetarną z proporcjonalnym rozdziałem momentu obrotow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302545">
        <w:trPr>
          <w:trHeight w:val="51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06C" w:rsidRPr="0055515E" w:rsidRDefault="0022706C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Napęd na dwie osie, przednia oś skrętna</w:t>
            </w:r>
            <w:r w:rsidR="00561BC4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,</w:t>
            </w: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 wyposażone w koła jezdne: </w:t>
            </w:r>
          </w:p>
          <w:p w:rsidR="00C577CF" w:rsidRPr="0055515E" w:rsidRDefault="0022706C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przednie o rozmiarze 20 cali, tylne o rozmiarze 26 cal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22706C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Błotniki kół przednich i tyl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E422D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22706C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Możliwość poruszania się maszyny w pozycji odwróconej do ramienia </w:t>
            </w:r>
            <w:proofErr w:type="spellStart"/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koparkowego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6D38BF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22706C" w:rsidRPr="0055515E" w:rsidRDefault="0022706C" w:rsidP="0022706C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Dodatkowy monitor z systemem wizyjnym umożliwiającym kontrolowanie terenu </w:t>
            </w:r>
          </w:p>
          <w:p w:rsidR="00C577CF" w:rsidRPr="0055515E" w:rsidRDefault="0022706C" w:rsidP="0022706C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z przodu maszyny podczas kierowania w pozycji odwróconej do ramienia </w:t>
            </w:r>
            <w:proofErr w:type="spellStart"/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koparkowego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6D38BF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22706C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Dodatkowy pedał gazu i hamulca umożliwiający kierowanie maszyna w pozycji odwróconej do ramienia </w:t>
            </w:r>
            <w:proofErr w:type="spellStart"/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koparkowego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6D38BF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22706C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Wybór kierunku jazdy za pomocą przełącznika w kolumnie kierowniczej lub za pomocą przełącznika w joystick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6D38BF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22706C" w:rsidP="0022706C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Skrzynia biegów automatyczna, przełączalna pod obciążeniem, minimum 6 biegów </w:t>
            </w:r>
            <w:r w:rsidR="006D38BF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w przód, minimum 4 biegi w ty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C36106">
        <w:trPr>
          <w:trHeight w:val="312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22706C" w:rsidP="001A6882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Prędkość maksymalna jazdy w przód do 50 km/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1F030C" w:rsidRPr="00375279" w:rsidTr="00C36106">
        <w:trPr>
          <w:trHeight w:val="312"/>
          <w:jc w:val="center"/>
        </w:trPr>
        <w:tc>
          <w:tcPr>
            <w:tcW w:w="704" w:type="dxa"/>
            <w:vAlign w:val="center"/>
          </w:tcPr>
          <w:p w:rsidR="001F030C" w:rsidRPr="009014DA" w:rsidRDefault="001F030C" w:rsidP="001F030C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1F030C" w:rsidRPr="0055515E" w:rsidRDefault="001F030C" w:rsidP="001F030C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>Układ kierowniczy wspomagany hydrauliczn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030C" w:rsidRPr="0055515E" w:rsidRDefault="001F030C" w:rsidP="001F030C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1F030C" w:rsidRPr="00375279" w:rsidTr="00C36106">
        <w:trPr>
          <w:trHeight w:val="312"/>
          <w:jc w:val="center"/>
        </w:trPr>
        <w:tc>
          <w:tcPr>
            <w:tcW w:w="704" w:type="dxa"/>
            <w:vAlign w:val="center"/>
          </w:tcPr>
          <w:p w:rsidR="001F030C" w:rsidRPr="009014DA" w:rsidRDefault="001F030C" w:rsidP="001F030C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1F030C" w:rsidRPr="0055515E" w:rsidRDefault="001F030C" w:rsidP="001F030C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>Przełącznik jazdy w joysticku - przód/neutralny/wsteczn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030C" w:rsidRPr="0055515E" w:rsidRDefault="001F030C" w:rsidP="001F030C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E07D06" w:rsidRPr="00375279" w:rsidTr="00C36106">
        <w:trPr>
          <w:trHeight w:val="312"/>
          <w:jc w:val="center"/>
        </w:trPr>
        <w:tc>
          <w:tcPr>
            <w:tcW w:w="704" w:type="dxa"/>
            <w:vAlign w:val="center"/>
          </w:tcPr>
          <w:p w:rsidR="00E07D06" w:rsidRPr="009014DA" w:rsidRDefault="00E07D06" w:rsidP="00E07D0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E07D06" w:rsidRPr="0055515E" w:rsidRDefault="00E07D06" w:rsidP="00E07D06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>Instalacja elektryczna o napięciu znamionowym 12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7D06" w:rsidRPr="0055515E" w:rsidRDefault="00E07D06" w:rsidP="00E07D06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E07D06" w:rsidRPr="00375279" w:rsidTr="00C36106">
        <w:trPr>
          <w:trHeight w:val="312"/>
          <w:jc w:val="center"/>
        </w:trPr>
        <w:tc>
          <w:tcPr>
            <w:tcW w:w="704" w:type="dxa"/>
            <w:vAlign w:val="center"/>
          </w:tcPr>
          <w:p w:rsidR="00E07D06" w:rsidRPr="009014DA" w:rsidRDefault="00E07D06" w:rsidP="00E07D0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E07D06" w:rsidRPr="0055515E" w:rsidRDefault="00E07D06" w:rsidP="00E07D06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>Jeden alternator minimum 150 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7D06" w:rsidRPr="0055515E" w:rsidRDefault="00E07D06" w:rsidP="00E07D06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E07D06" w:rsidRPr="00375279" w:rsidTr="00C36106">
        <w:trPr>
          <w:trHeight w:val="312"/>
          <w:jc w:val="center"/>
        </w:trPr>
        <w:tc>
          <w:tcPr>
            <w:tcW w:w="704" w:type="dxa"/>
            <w:vAlign w:val="center"/>
          </w:tcPr>
          <w:p w:rsidR="00E07D06" w:rsidRPr="009014DA" w:rsidRDefault="00E07D06" w:rsidP="00E07D06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E07D06" w:rsidRPr="0055515E" w:rsidRDefault="00E07D06" w:rsidP="00E07D06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>Przewody spełniające wymogi normy IP 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7D06" w:rsidRPr="0055515E" w:rsidRDefault="00E07D06" w:rsidP="00E07D06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077A01" w:rsidRPr="00375279" w:rsidTr="00C36106">
        <w:trPr>
          <w:trHeight w:val="312"/>
          <w:jc w:val="center"/>
        </w:trPr>
        <w:tc>
          <w:tcPr>
            <w:tcW w:w="704" w:type="dxa"/>
            <w:vAlign w:val="center"/>
          </w:tcPr>
          <w:p w:rsidR="00077A01" w:rsidRPr="009014DA" w:rsidRDefault="00077A01" w:rsidP="00077A01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077A01" w:rsidRPr="0055515E" w:rsidRDefault="00077A01" w:rsidP="00077A01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>Minimum dwa komplety kluczyków/k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7A01" w:rsidRPr="0055515E" w:rsidRDefault="00077A01" w:rsidP="00077A01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077A01" w:rsidRPr="00375279" w:rsidTr="006D38BF">
        <w:trPr>
          <w:trHeight w:val="510"/>
          <w:jc w:val="center"/>
        </w:trPr>
        <w:tc>
          <w:tcPr>
            <w:tcW w:w="704" w:type="dxa"/>
            <w:vAlign w:val="center"/>
          </w:tcPr>
          <w:p w:rsidR="00077A01" w:rsidRPr="009014DA" w:rsidRDefault="00077A01" w:rsidP="00077A01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077A01" w:rsidRPr="0055515E" w:rsidRDefault="00077A01" w:rsidP="00077A01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>Radioodtwarzacz wyposażony, w co najmniej 2 głośniki zamontowane w kabinie kiero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7A01" w:rsidRPr="0055515E" w:rsidRDefault="00077A01" w:rsidP="00077A01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077A01" w:rsidRPr="00375279" w:rsidTr="00C36106">
        <w:trPr>
          <w:trHeight w:val="312"/>
          <w:jc w:val="center"/>
        </w:trPr>
        <w:tc>
          <w:tcPr>
            <w:tcW w:w="704" w:type="dxa"/>
            <w:vAlign w:val="center"/>
          </w:tcPr>
          <w:p w:rsidR="00077A01" w:rsidRPr="009014DA" w:rsidRDefault="00077A01" w:rsidP="00077A01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077A01" w:rsidRPr="0055515E" w:rsidRDefault="00077A01" w:rsidP="00077A01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>Aptecz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7A01" w:rsidRPr="0055515E" w:rsidRDefault="00077A01" w:rsidP="00077A01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077A01" w:rsidRPr="00375279" w:rsidTr="006D38BF">
        <w:trPr>
          <w:trHeight w:val="510"/>
          <w:jc w:val="center"/>
        </w:trPr>
        <w:tc>
          <w:tcPr>
            <w:tcW w:w="704" w:type="dxa"/>
            <w:vAlign w:val="center"/>
          </w:tcPr>
          <w:p w:rsidR="00077A01" w:rsidRPr="009014DA" w:rsidRDefault="00077A01" w:rsidP="00077A01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077A01" w:rsidRPr="0055515E" w:rsidRDefault="00077A01" w:rsidP="00077A01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>Gaśnica proszkowa typu samochodowego o masie środka gaśniczego minimum 1 kg</w:t>
            </w:r>
            <w:r w:rsidR="00014C27">
              <w:rPr>
                <w:sz w:val="19"/>
                <w:szCs w:val="19"/>
              </w:rPr>
              <w:t xml:space="preserve"> </w:t>
            </w:r>
            <w:r w:rsidRPr="0055515E">
              <w:rPr>
                <w:sz w:val="19"/>
                <w:szCs w:val="19"/>
              </w:rPr>
              <w:t>posiadająca odpowiedni certyfikat CNB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7A01" w:rsidRPr="0055515E" w:rsidRDefault="00077A01" w:rsidP="00077A01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077A01" w:rsidRPr="00375279" w:rsidTr="00C36106">
        <w:trPr>
          <w:trHeight w:val="312"/>
          <w:jc w:val="center"/>
        </w:trPr>
        <w:tc>
          <w:tcPr>
            <w:tcW w:w="704" w:type="dxa"/>
            <w:vAlign w:val="center"/>
          </w:tcPr>
          <w:p w:rsidR="00077A01" w:rsidRPr="009014DA" w:rsidRDefault="00077A01" w:rsidP="00077A01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077A01" w:rsidRPr="0055515E" w:rsidRDefault="00077A01" w:rsidP="00077A01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>Trójkąt ostrzegawcz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7A01" w:rsidRPr="0055515E" w:rsidRDefault="00077A01" w:rsidP="00077A01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077A01" w:rsidRPr="00375279" w:rsidTr="00C36106">
        <w:trPr>
          <w:trHeight w:val="312"/>
          <w:jc w:val="center"/>
        </w:trPr>
        <w:tc>
          <w:tcPr>
            <w:tcW w:w="704" w:type="dxa"/>
            <w:vAlign w:val="center"/>
          </w:tcPr>
          <w:p w:rsidR="00077A01" w:rsidRPr="009014DA" w:rsidRDefault="00077A01" w:rsidP="00077A01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077A01" w:rsidRPr="0055515E" w:rsidRDefault="00077A01" w:rsidP="00077A01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>Skrzynka narzędziowa z zestawem narzędzi przewidzianych przez produc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7A01" w:rsidRPr="0055515E" w:rsidRDefault="00077A01" w:rsidP="00077A01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077A01" w:rsidRPr="00375279" w:rsidTr="00C36106">
        <w:trPr>
          <w:trHeight w:val="312"/>
          <w:jc w:val="center"/>
        </w:trPr>
        <w:tc>
          <w:tcPr>
            <w:tcW w:w="704" w:type="dxa"/>
            <w:vAlign w:val="center"/>
          </w:tcPr>
          <w:p w:rsidR="00077A01" w:rsidRPr="009014DA" w:rsidRDefault="00077A01" w:rsidP="00077A01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077A01" w:rsidRPr="0055515E" w:rsidRDefault="00077A01" w:rsidP="00077A01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>Wszystkie opony w chwili odbioru nie mogą być starsze niż 15 miesię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7A01" w:rsidRPr="0055515E" w:rsidRDefault="00077A01" w:rsidP="00077A01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077A01" w:rsidRPr="00375279" w:rsidTr="006D38BF">
        <w:trPr>
          <w:trHeight w:val="737"/>
          <w:jc w:val="center"/>
        </w:trPr>
        <w:tc>
          <w:tcPr>
            <w:tcW w:w="704" w:type="dxa"/>
            <w:vAlign w:val="center"/>
          </w:tcPr>
          <w:p w:rsidR="00077A01" w:rsidRPr="009014DA" w:rsidRDefault="00077A01" w:rsidP="00077A01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077A01" w:rsidRPr="0055515E" w:rsidRDefault="00077A01" w:rsidP="00077A01">
            <w:pPr>
              <w:rPr>
                <w:sz w:val="19"/>
                <w:szCs w:val="19"/>
              </w:rPr>
            </w:pPr>
            <w:r w:rsidRPr="0055515E">
              <w:rPr>
                <w:sz w:val="19"/>
                <w:szCs w:val="19"/>
              </w:rPr>
              <w:t xml:space="preserve">Wykonawca dostarczy dokumentację techniczno-ruchową oraz katalog części  zamiennych, deklaracji zgodności z wymaganiami znaku CE, książki gwarancyjne </w:t>
            </w:r>
            <w:r w:rsidR="006D38BF">
              <w:rPr>
                <w:sz w:val="19"/>
                <w:szCs w:val="19"/>
              </w:rPr>
              <w:br/>
            </w:r>
            <w:r w:rsidRPr="0055515E">
              <w:rPr>
                <w:sz w:val="19"/>
                <w:szCs w:val="19"/>
              </w:rPr>
              <w:t>i przeglądów, instrukcje obsługi w języku polski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7A01" w:rsidRPr="0055515E" w:rsidRDefault="00077A01" w:rsidP="00077A01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077A01" w:rsidRPr="00375279" w:rsidTr="00302545">
        <w:trPr>
          <w:trHeight w:val="510"/>
          <w:jc w:val="center"/>
        </w:trPr>
        <w:tc>
          <w:tcPr>
            <w:tcW w:w="704" w:type="dxa"/>
            <w:vAlign w:val="center"/>
          </w:tcPr>
          <w:p w:rsidR="00077A01" w:rsidRPr="009014DA" w:rsidRDefault="00077A01" w:rsidP="00077A01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077A01" w:rsidRPr="0055515E" w:rsidRDefault="00077A01" w:rsidP="00077A01">
            <w:pPr>
              <w:rPr>
                <w:rFonts w:cs="Times New Roman"/>
                <w:sz w:val="19"/>
                <w:szCs w:val="19"/>
              </w:rPr>
            </w:pPr>
            <w:r w:rsidRPr="0055515E">
              <w:rPr>
                <w:rFonts w:cs="Times New Roman"/>
                <w:sz w:val="19"/>
                <w:szCs w:val="19"/>
              </w:rPr>
              <w:t xml:space="preserve">Wymagania techniczne dla osprzętu ładowarkowego koparko-ładowarki </w:t>
            </w:r>
            <w:r w:rsidRPr="0055515E">
              <w:rPr>
                <w:rFonts w:cs="Times New Roman"/>
                <w:sz w:val="19"/>
                <w:szCs w:val="19"/>
              </w:rPr>
              <w:br/>
              <w:t xml:space="preserve">(zgodnie z </w:t>
            </w:r>
            <w:r w:rsidRPr="0055515E">
              <w:rPr>
                <w:rFonts w:cs="Times New Roman"/>
                <w:i/>
                <w:sz w:val="19"/>
                <w:szCs w:val="19"/>
              </w:rPr>
              <w:t>Opisem przedmiotu zamówienia</w:t>
            </w:r>
            <w:r w:rsidRPr="0055515E">
              <w:rPr>
                <w:rFonts w:cs="Times New Roman"/>
                <w:sz w:val="19"/>
                <w:szCs w:val="19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7A01" w:rsidRPr="0055515E" w:rsidRDefault="00077A01" w:rsidP="00077A01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077A01" w:rsidRPr="00375279" w:rsidTr="00302545">
        <w:trPr>
          <w:trHeight w:val="510"/>
          <w:jc w:val="center"/>
        </w:trPr>
        <w:tc>
          <w:tcPr>
            <w:tcW w:w="704" w:type="dxa"/>
            <w:vAlign w:val="center"/>
          </w:tcPr>
          <w:p w:rsidR="00077A01" w:rsidRPr="009014DA" w:rsidRDefault="00077A01" w:rsidP="00077A01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077A01" w:rsidRPr="0055515E" w:rsidRDefault="00077A01" w:rsidP="00077A01">
            <w:pPr>
              <w:rPr>
                <w:rFonts w:cs="Times New Roman"/>
                <w:sz w:val="19"/>
                <w:szCs w:val="19"/>
              </w:rPr>
            </w:pPr>
            <w:r w:rsidRPr="0055515E">
              <w:rPr>
                <w:rFonts w:cs="Times New Roman"/>
                <w:sz w:val="19"/>
                <w:szCs w:val="19"/>
              </w:rPr>
              <w:t xml:space="preserve">Wymagania techniczne dla osprzętu </w:t>
            </w:r>
            <w:proofErr w:type="spellStart"/>
            <w:r w:rsidRPr="0055515E">
              <w:rPr>
                <w:rFonts w:cs="Times New Roman"/>
                <w:sz w:val="19"/>
                <w:szCs w:val="19"/>
              </w:rPr>
              <w:t>koparkowego</w:t>
            </w:r>
            <w:proofErr w:type="spellEnd"/>
            <w:r w:rsidRPr="0055515E">
              <w:rPr>
                <w:rFonts w:cs="Times New Roman"/>
                <w:sz w:val="19"/>
                <w:szCs w:val="19"/>
              </w:rPr>
              <w:t xml:space="preserve"> podsiębiernego koparko-ładowarki</w:t>
            </w:r>
          </w:p>
          <w:p w:rsidR="00077A01" w:rsidRPr="0055515E" w:rsidRDefault="00077A01" w:rsidP="00077A01">
            <w:pPr>
              <w:rPr>
                <w:rFonts w:cs="Times New Roman"/>
                <w:sz w:val="19"/>
                <w:szCs w:val="19"/>
              </w:rPr>
            </w:pPr>
            <w:r w:rsidRPr="0055515E">
              <w:rPr>
                <w:rFonts w:cs="Times New Roman"/>
                <w:sz w:val="19"/>
                <w:szCs w:val="19"/>
              </w:rPr>
              <w:t xml:space="preserve">(zgodnie z </w:t>
            </w:r>
            <w:r w:rsidRPr="0055515E">
              <w:rPr>
                <w:rFonts w:cs="Times New Roman"/>
                <w:i/>
                <w:sz w:val="19"/>
                <w:szCs w:val="19"/>
              </w:rPr>
              <w:t>Opisem przedmiotu zamówienia</w:t>
            </w:r>
            <w:r w:rsidRPr="0055515E">
              <w:rPr>
                <w:rFonts w:cs="Times New Roman"/>
                <w:sz w:val="19"/>
                <w:szCs w:val="19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7A01" w:rsidRPr="0055515E" w:rsidRDefault="00077A01" w:rsidP="00077A01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C577CF" w:rsidRPr="00375279" w:rsidTr="00302545">
        <w:trPr>
          <w:trHeight w:val="510"/>
          <w:jc w:val="center"/>
        </w:trPr>
        <w:tc>
          <w:tcPr>
            <w:tcW w:w="704" w:type="dxa"/>
            <w:vAlign w:val="center"/>
          </w:tcPr>
          <w:p w:rsidR="00C577CF" w:rsidRPr="009014DA" w:rsidRDefault="00C577CF" w:rsidP="00D716CD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947" w:type="dxa"/>
            <w:shd w:val="clear" w:color="auto" w:fill="auto"/>
            <w:vAlign w:val="center"/>
          </w:tcPr>
          <w:p w:rsidR="00C577CF" w:rsidRPr="0055515E" w:rsidRDefault="00077A01" w:rsidP="00077A01">
            <w:pPr>
              <w:widowControl/>
              <w:suppressLineNumbers/>
              <w:autoSpaceDN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55515E"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  <w:t>Gwarancja</w:t>
            </w: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 - gwarancja stanowi jedno z kryterium oceny ofert</w:t>
            </w:r>
            <w:r w:rsidR="0055515E"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. </w:t>
            </w:r>
            <w:r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 xml:space="preserve">Pojazd musi być objęty gwarancją na okres wskazany w </w:t>
            </w:r>
            <w:r w:rsidR="0055515E" w:rsidRPr="0055515E">
              <w:rPr>
                <w:rFonts w:eastAsia="Times New Roman" w:cs="Times New Roman"/>
                <w:i/>
                <w:kern w:val="0"/>
                <w:sz w:val="19"/>
                <w:szCs w:val="19"/>
                <w:lang w:eastAsia="ar-SA" w:bidi="ar-SA"/>
              </w:rPr>
              <w:t xml:space="preserve">Formularzu oferty </w:t>
            </w:r>
            <w:r w:rsidR="0055515E" w:rsidRPr="0055515E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(załącznik nr 1 do SWZ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7CF" w:rsidRPr="0055515E" w:rsidRDefault="00C577CF" w:rsidP="001A6882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  <w:tr w:rsidR="0014096E" w:rsidRPr="00375279" w:rsidTr="00C36106">
        <w:trPr>
          <w:trHeight w:val="340"/>
          <w:jc w:val="center"/>
        </w:trPr>
        <w:tc>
          <w:tcPr>
            <w:tcW w:w="7651" w:type="dxa"/>
            <w:gridSpan w:val="2"/>
            <w:vAlign w:val="center"/>
          </w:tcPr>
          <w:p w:rsidR="0014096E" w:rsidRPr="0055515E" w:rsidRDefault="0014096E" w:rsidP="0014096E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55515E">
              <w:rPr>
                <w:rFonts w:cs="Times New Roman"/>
                <w:b/>
                <w:sz w:val="19"/>
                <w:szCs w:val="19"/>
              </w:rPr>
              <w:t xml:space="preserve">                                                                                                WARTOŚĆ </w:t>
            </w:r>
            <w:bookmarkStart w:id="1" w:name="_GoBack"/>
            <w:bookmarkEnd w:id="1"/>
            <w:r w:rsidRPr="0055515E">
              <w:rPr>
                <w:rFonts w:cs="Times New Roman"/>
                <w:b/>
                <w:sz w:val="19"/>
                <w:szCs w:val="19"/>
              </w:rPr>
              <w:t>NETTO POJAZDU:</w:t>
            </w:r>
          </w:p>
        </w:tc>
        <w:tc>
          <w:tcPr>
            <w:tcW w:w="2835" w:type="dxa"/>
            <w:vAlign w:val="center"/>
          </w:tcPr>
          <w:p w:rsidR="0014096E" w:rsidRPr="0055515E" w:rsidRDefault="0014096E" w:rsidP="00862EF7">
            <w:pPr>
              <w:widowControl/>
              <w:autoSpaceDN/>
              <w:ind w:hanging="708"/>
              <w:textAlignment w:val="auto"/>
              <w:rPr>
                <w:rFonts w:eastAsia="Times New Roman" w:cs="Times New Roman"/>
                <w:kern w:val="0"/>
                <w:sz w:val="19"/>
                <w:szCs w:val="19"/>
                <w:u w:val="single"/>
                <w:lang w:eastAsia="ar-SA" w:bidi="ar-SA"/>
              </w:rPr>
            </w:pPr>
          </w:p>
        </w:tc>
      </w:tr>
    </w:tbl>
    <w:p w:rsidR="00E272D0" w:rsidRPr="00D53059" w:rsidRDefault="00E272D0" w:rsidP="00E272D0">
      <w:pPr>
        <w:rPr>
          <w:rFonts w:cs="Times New Roman"/>
          <w:sz w:val="16"/>
          <w:szCs w:val="16"/>
        </w:rPr>
      </w:pPr>
    </w:p>
    <w:p w:rsidR="00DF6105" w:rsidRPr="00C36106" w:rsidRDefault="00DF6105" w:rsidP="00E272D0">
      <w:pPr>
        <w:rPr>
          <w:rFonts w:cs="Times New Roman"/>
          <w:sz w:val="12"/>
          <w:szCs w:val="12"/>
        </w:rPr>
      </w:pPr>
    </w:p>
    <w:p w:rsidR="00E272D0" w:rsidRPr="00CE422D" w:rsidRDefault="00E272D0" w:rsidP="00E272D0">
      <w:pPr>
        <w:widowControl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CE422D">
        <w:rPr>
          <w:rFonts w:cs="Times New Roman"/>
          <w:sz w:val="23"/>
          <w:szCs w:val="23"/>
        </w:rPr>
        <w:t xml:space="preserve">   </w:t>
      </w:r>
      <w:r w:rsidRPr="00CE422D">
        <w:rPr>
          <w:rFonts w:eastAsia="Times New Roman" w:cs="Times New Roman"/>
          <w:b/>
          <w:bCs/>
          <w:sz w:val="23"/>
          <w:szCs w:val="23"/>
          <w:lang w:bidi="ar-SA"/>
        </w:rPr>
        <w:t>Tabela 2</w:t>
      </w:r>
    </w:p>
    <w:p w:rsidR="00E272D0" w:rsidRPr="00D53059" w:rsidRDefault="00E272D0" w:rsidP="00E272D0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tbl>
      <w:tblPr>
        <w:tblW w:w="5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843"/>
      </w:tblGrid>
      <w:tr w:rsidR="00E272D0" w:rsidRPr="00E36201" w:rsidTr="009014DA">
        <w:trPr>
          <w:trHeight w:val="3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2D0" w:rsidRPr="009014DA" w:rsidRDefault="00E272D0" w:rsidP="001B440C">
            <w:pPr>
              <w:widowControl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014DA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Wartość oferty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2D0" w:rsidRPr="009014DA" w:rsidRDefault="00E272D0" w:rsidP="001B440C">
            <w:pPr>
              <w:widowControl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014DA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Stawka podatku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2D0" w:rsidRPr="009014DA" w:rsidRDefault="00E272D0" w:rsidP="001B440C">
            <w:pPr>
              <w:widowControl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 w:rsidRPr="009014DA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Wartość oferty</w:t>
            </w:r>
            <w:r w:rsidR="009014DA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9014DA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brutto</w:t>
            </w:r>
          </w:p>
        </w:tc>
      </w:tr>
      <w:tr w:rsidR="00E272D0" w:rsidRPr="00E36201" w:rsidTr="00D53059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2D0" w:rsidRPr="009014DA" w:rsidRDefault="00E272D0" w:rsidP="001B440C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2D0" w:rsidRPr="009014DA" w:rsidRDefault="00E272D0" w:rsidP="001B440C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014D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2D0" w:rsidRPr="009014DA" w:rsidRDefault="00E272D0" w:rsidP="001B440C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272D0" w:rsidRPr="00E36201" w:rsidTr="00D53059">
        <w:trPr>
          <w:trHeight w:val="3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2D0" w:rsidRPr="009014DA" w:rsidRDefault="00E272D0" w:rsidP="001B440C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2D0" w:rsidRPr="009014DA" w:rsidRDefault="00E272D0" w:rsidP="001B440C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014D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N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2D0" w:rsidRPr="009014DA" w:rsidRDefault="00E272D0" w:rsidP="001B440C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E272D0" w:rsidRPr="00D53059" w:rsidRDefault="00E272D0" w:rsidP="00D54C45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E272D0" w:rsidRPr="00D54C45" w:rsidRDefault="00E272D0" w:rsidP="00D54C45">
      <w:pPr>
        <w:widowControl/>
        <w:rPr>
          <w:rFonts w:eastAsia="Times New Roman" w:cs="Times New Roman"/>
          <w:bCs/>
          <w:sz w:val="23"/>
          <w:szCs w:val="23"/>
          <w:lang w:bidi="ar-SA"/>
        </w:rPr>
      </w:pPr>
      <w:r w:rsidRPr="00D54C45">
        <w:rPr>
          <w:rFonts w:eastAsia="Times New Roman" w:cs="Times New Roman"/>
          <w:b/>
          <w:bCs/>
          <w:sz w:val="23"/>
          <w:szCs w:val="23"/>
          <w:lang w:bidi="ar-SA"/>
        </w:rPr>
        <w:t xml:space="preserve">Wartość netto oferty wynosi: </w:t>
      </w:r>
      <w:r w:rsidRPr="00D54C45">
        <w:rPr>
          <w:rFonts w:eastAsia="Times New Roman" w:cs="Times New Roman"/>
          <w:i/>
          <w:iCs/>
          <w:sz w:val="23"/>
          <w:szCs w:val="23"/>
          <w:lang w:bidi="ar-SA"/>
        </w:rPr>
        <w:t>słownie złotych:</w:t>
      </w:r>
      <w:r w:rsidRPr="00D54C45">
        <w:rPr>
          <w:rFonts w:eastAsia="Times New Roman" w:cs="Times New Roman"/>
          <w:bCs/>
          <w:sz w:val="23"/>
          <w:szCs w:val="23"/>
          <w:lang w:bidi="ar-SA"/>
        </w:rPr>
        <w:t xml:space="preserve"> ............…………………………….…</w:t>
      </w:r>
      <w:r w:rsidR="00D54C45">
        <w:rPr>
          <w:rFonts w:eastAsia="Times New Roman" w:cs="Times New Roman"/>
          <w:bCs/>
          <w:sz w:val="23"/>
          <w:szCs w:val="23"/>
          <w:lang w:bidi="ar-SA"/>
        </w:rPr>
        <w:t>…...</w:t>
      </w:r>
      <w:r w:rsidRPr="00D54C45">
        <w:rPr>
          <w:rFonts w:eastAsia="Times New Roman" w:cs="Times New Roman"/>
          <w:bCs/>
          <w:sz w:val="23"/>
          <w:szCs w:val="23"/>
          <w:lang w:bidi="ar-SA"/>
        </w:rPr>
        <w:t>…………..</w:t>
      </w:r>
    </w:p>
    <w:p w:rsidR="002749D7" w:rsidRPr="00D54C45" w:rsidRDefault="002749D7" w:rsidP="00D54C45">
      <w:pPr>
        <w:widowControl/>
        <w:rPr>
          <w:rFonts w:eastAsia="Times New Roman" w:cs="Times New Roman"/>
          <w:sz w:val="23"/>
          <w:szCs w:val="23"/>
          <w:lang w:bidi="ar-SA"/>
        </w:rPr>
      </w:pPr>
      <w:r w:rsidRPr="00D54C45">
        <w:rPr>
          <w:rFonts w:eastAsia="Times New Roman" w:cs="Times New Roman"/>
          <w:sz w:val="23"/>
          <w:szCs w:val="23"/>
          <w:lang w:bidi="ar-SA"/>
        </w:rPr>
        <w:t>………………………………………………………………………………………………</w:t>
      </w:r>
      <w:r w:rsidR="00D54C45">
        <w:rPr>
          <w:rFonts w:eastAsia="Times New Roman" w:cs="Times New Roman"/>
          <w:sz w:val="23"/>
          <w:szCs w:val="23"/>
          <w:lang w:bidi="ar-SA"/>
        </w:rPr>
        <w:t>…...</w:t>
      </w:r>
      <w:r w:rsidRPr="00D54C45">
        <w:rPr>
          <w:rFonts w:eastAsia="Times New Roman" w:cs="Times New Roman"/>
          <w:sz w:val="23"/>
          <w:szCs w:val="23"/>
          <w:lang w:bidi="ar-SA"/>
        </w:rPr>
        <w:t>………</w:t>
      </w:r>
    </w:p>
    <w:p w:rsidR="00E272D0" w:rsidRPr="00D54C45" w:rsidRDefault="00E272D0" w:rsidP="00D54C45">
      <w:pPr>
        <w:widowControl/>
        <w:rPr>
          <w:rFonts w:eastAsia="Times New Roman" w:cs="Times New Roman"/>
          <w:bCs/>
          <w:sz w:val="23"/>
          <w:szCs w:val="23"/>
          <w:lang w:bidi="ar-SA"/>
        </w:rPr>
      </w:pPr>
      <w:r w:rsidRPr="00D54C45">
        <w:rPr>
          <w:rFonts w:eastAsia="Times New Roman" w:cs="Times New Roman"/>
          <w:b/>
          <w:bCs/>
          <w:sz w:val="23"/>
          <w:szCs w:val="23"/>
          <w:lang w:bidi="ar-SA"/>
        </w:rPr>
        <w:t>Wartość brutto oferty wynosi:</w:t>
      </w:r>
      <w:r w:rsidRPr="00D54C45">
        <w:rPr>
          <w:rFonts w:eastAsia="Times New Roman" w:cs="Times New Roman"/>
          <w:i/>
          <w:iCs/>
          <w:sz w:val="23"/>
          <w:szCs w:val="23"/>
          <w:lang w:bidi="ar-SA"/>
        </w:rPr>
        <w:t xml:space="preserve"> słownie złotych: </w:t>
      </w:r>
      <w:r w:rsidRPr="00D54C45">
        <w:rPr>
          <w:rFonts w:eastAsia="Times New Roman" w:cs="Times New Roman"/>
          <w:bCs/>
          <w:sz w:val="23"/>
          <w:szCs w:val="23"/>
          <w:lang w:bidi="ar-SA"/>
        </w:rPr>
        <w:t>………………………………………...…</w:t>
      </w:r>
      <w:r w:rsidR="00D54C45">
        <w:rPr>
          <w:rFonts w:eastAsia="Times New Roman" w:cs="Times New Roman"/>
          <w:bCs/>
          <w:sz w:val="23"/>
          <w:szCs w:val="23"/>
          <w:lang w:bidi="ar-SA"/>
        </w:rPr>
        <w:t>…...</w:t>
      </w:r>
      <w:r w:rsidRPr="00D54C45">
        <w:rPr>
          <w:rFonts w:eastAsia="Times New Roman" w:cs="Times New Roman"/>
          <w:bCs/>
          <w:sz w:val="23"/>
          <w:szCs w:val="23"/>
          <w:lang w:bidi="ar-SA"/>
        </w:rPr>
        <w:t>……..</w:t>
      </w:r>
    </w:p>
    <w:p w:rsidR="002749D7" w:rsidRPr="00D54C45" w:rsidRDefault="002749D7" w:rsidP="00D54C45">
      <w:pPr>
        <w:widowControl/>
        <w:rPr>
          <w:rFonts w:eastAsia="Times New Roman" w:cs="Times New Roman"/>
          <w:sz w:val="23"/>
          <w:szCs w:val="23"/>
          <w:lang w:bidi="ar-SA"/>
        </w:rPr>
      </w:pPr>
      <w:r w:rsidRPr="00D54C45">
        <w:rPr>
          <w:rFonts w:eastAsia="Times New Roman" w:cs="Times New Roman"/>
          <w:sz w:val="23"/>
          <w:szCs w:val="23"/>
          <w:lang w:bidi="ar-SA"/>
        </w:rPr>
        <w:t>…………………………………………………………………………………………………</w:t>
      </w:r>
      <w:r w:rsidR="00D54C45">
        <w:rPr>
          <w:rFonts w:eastAsia="Times New Roman" w:cs="Times New Roman"/>
          <w:sz w:val="23"/>
          <w:szCs w:val="23"/>
          <w:lang w:bidi="ar-SA"/>
        </w:rPr>
        <w:t>…...</w:t>
      </w:r>
      <w:r w:rsidRPr="00D54C45">
        <w:rPr>
          <w:rFonts w:eastAsia="Times New Roman" w:cs="Times New Roman"/>
          <w:sz w:val="23"/>
          <w:szCs w:val="23"/>
          <w:lang w:bidi="ar-SA"/>
        </w:rPr>
        <w:t>……</w:t>
      </w:r>
    </w:p>
    <w:p w:rsidR="00E272D0" w:rsidRPr="00D54C45" w:rsidRDefault="00E272D0" w:rsidP="00D54C45">
      <w:pPr>
        <w:widowControl/>
        <w:rPr>
          <w:rFonts w:eastAsia="Times New Roman" w:cs="Times New Roman"/>
          <w:sz w:val="23"/>
          <w:szCs w:val="23"/>
          <w:lang w:bidi="ar-SA"/>
        </w:rPr>
      </w:pPr>
      <w:r w:rsidRPr="00D54C45">
        <w:rPr>
          <w:rFonts w:eastAsia="Times New Roman" w:cs="Times New Roman"/>
          <w:sz w:val="23"/>
          <w:szCs w:val="23"/>
          <w:lang w:bidi="ar-SA"/>
        </w:rPr>
        <w:t xml:space="preserve">w tym …….…… </w:t>
      </w:r>
      <w:r w:rsidRPr="00D54C45">
        <w:rPr>
          <w:rFonts w:eastAsia="Times New Roman" w:cs="Times New Roman"/>
          <w:bCs/>
          <w:i/>
          <w:iCs/>
          <w:sz w:val="23"/>
          <w:szCs w:val="23"/>
          <w:lang w:bidi="ar-SA"/>
        </w:rPr>
        <w:t>zł</w:t>
      </w:r>
      <w:r w:rsidRPr="00D54C45">
        <w:rPr>
          <w:rFonts w:eastAsia="Times New Roman" w:cs="Times New Roman"/>
          <w:b/>
          <w:bCs/>
          <w:i/>
          <w:iCs/>
          <w:sz w:val="23"/>
          <w:szCs w:val="23"/>
          <w:lang w:bidi="ar-SA"/>
        </w:rPr>
        <w:t xml:space="preserve"> </w:t>
      </w:r>
      <w:r w:rsidRPr="00D54C45">
        <w:rPr>
          <w:rFonts w:eastAsia="Times New Roman" w:cs="Times New Roman"/>
          <w:sz w:val="23"/>
          <w:szCs w:val="23"/>
          <w:lang w:bidi="ar-SA"/>
        </w:rPr>
        <w:t>podatku od towarów i usług (VAT).</w:t>
      </w:r>
    </w:p>
    <w:p w:rsidR="00EA373A" w:rsidRPr="00D53059" w:rsidRDefault="00EA373A" w:rsidP="00A46FD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6"/>
          <w:szCs w:val="16"/>
        </w:rPr>
      </w:pPr>
    </w:p>
    <w:p w:rsidR="00EA373A" w:rsidRPr="00D53059" w:rsidRDefault="00E272D0" w:rsidP="00A46FD4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D53059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. </w:t>
      </w:r>
    </w:p>
    <w:p w:rsidR="007E6B30" w:rsidRPr="00D53059" w:rsidRDefault="00E272D0" w:rsidP="00A46FD4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D53059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BE731A" w:rsidRDefault="00BE731A" w:rsidP="00A46FD4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D53059" w:rsidRPr="00A46FD4" w:rsidRDefault="00D53059" w:rsidP="00A46FD4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bookmarkEnd w:id="0"/>
    <w:p w:rsidR="007E6B30" w:rsidRDefault="007E6B30" w:rsidP="00FA4AA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sectPr w:rsidR="007E6B30" w:rsidSect="00A37559">
      <w:footerReference w:type="default" r:id="rId8"/>
      <w:pgSz w:w="11906" w:h="16838"/>
      <w:pgMar w:top="1135" w:right="1247" w:bottom="851" w:left="1247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03B" w:rsidRDefault="0019503B" w:rsidP="000F1D63">
      <w:r>
        <w:separator/>
      </w:r>
    </w:p>
  </w:endnote>
  <w:endnote w:type="continuationSeparator" w:id="0">
    <w:p w:rsidR="0019503B" w:rsidRDefault="0019503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AF" w:rsidRPr="00D4401D" w:rsidRDefault="00B62DAF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03B" w:rsidRDefault="0019503B" w:rsidP="000F1D63">
      <w:r>
        <w:separator/>
      </w:r>
    </w:p>
  </w:footnote>
  <w:footnote w:type="continuationSeparator" w:id="0">
    <w:p w:rsidR="0019503B" w:rsidRDefault="0019503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107"/>
        </w:tabs>
        <w:ind w:left="610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A"/>
    <w:multiLevelType w:val="multilevel"/>
    <w:tmpl w:val="E68404B0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1.6"/>
      <w:lvlJc w:val="left"/>
      <w:pPr>
        <w:tabs>
          <w:tab w:val="num" w:pos="1314"/>
        </w:tabs>
        <w:ind w:left="131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2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72" w:hanging="1800"/>
      </w:pPr>
      <w:rPr>
        <w:rFonts w:hint="default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0BFB4F2D"/>
    <w:multiLevelType w:val="multilevel"/>
    <w:tmpl w:val="5E184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1" w15:restartNumberingAfterBreak="0">
    <w:nsid w:val="0E4A5DB0"/>
    <w:multiLevelType w:val="multilevel"/>
    <w:tmpl w:val="52422D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F3936D8"/>
    <w:multiLevelType w:val="hybridMultilevel"/>
    <w:tmpl w:val="6EC299C0"/>
    <w:name w:val="WW8Num192"/>
    <w:styleLink w:val="WW8Num2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20DA7AFB"/>
    <w:multiLevelType w:val="hybridMultilevel"/>
    <w:tmpl w:val="64D6DCCC"/>
    <w:lvl w:ilvl="0" w:tplc="161A4F94">
      <w:start w:val="7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31D91"/>
    <w:multiLevelType w:val="multilevel"/>
    <w:tmpl w:val="002849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99867F8"/>
    <w:multiLevelType w:val="multilevel"/>
    <w:tmpl w:val="A7DAFB3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4" w15:restartNumberingAfterBreak="0">
    <w:nsid w:val="2DD45806"/>
    <w:multiLevelType w:val="hybridMultilevel"/>
    <w:tmpl w:val="D8863672"/>
    <w:lvl w:ilvl="0" w:tplc="34D2C6D6">
      <w:start w:val="1"/>
      <w:numFmt w:val="decimal"/>
      <w:lvlText w:val="%1."/>
      <w:lvlJc w:val="left"/>
      <w:pPr>
        <w:ind w:left="574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2CD25DC"/>
    <w:multiLevelType w:val="multilevel"/>
    <w:tmpl w:val="1FEAAC5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7" w15:restartNumberingAfterBreak="0">
    <w:nsid w:val="3A0C2069"/>
    <w:multiLevelType w:val="hybridMultilevel"/>
    <w:tmpl w:val="DBF27DA6"/>
    <w:lvl w:ilvl="0" w:tplc="33E8B554">
      <w:start w:val="1"/>
      <w:numFmt w:val="upperRoman"/>
      <w:lvlText w:val="%1."/>
      <w:lvlJc w:val="left"/>
      <w:pPr>
        <w:ind w:left="1646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3F7C3C2A"/>
    <w:multiLevelType w:val="multilevel"/>
    <w:tmpl w:val="4C08655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40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9C45BE"/>
    <w:multiLevelType w:val="hybridMultilevel"/>
    <w:tmpl w:val="D2D60520"/>
    <w:lvl w:ilvl="0" w:tplc="0C1E606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F79250D"/>
    <w:multiLevelType w:val="multilevel"/>
    <w:tmpl w:val="93AA735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4FDC01C2"/>
    <w:multiLevelType w:val="hybridMultilevel"/>
    <w:tmpl w:val="38A0E49C"/>
    <w:lvl w:ilvl="0" w:tplc="B0400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83408"/>
    <w:multiLevelType w:val="multilevel"/>
    <w:tmpl w:val="A822AF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48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B9D4238"/>
    <w:multiLevelType w:val="multilevel"/>
    <w:tmpl w:val="8B9EA8AC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293311"/>
    <w:multiLevelType w:val="multilevel"/>
    <w:tmpl w:val="928C915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53" w15:restartNumberingAfterBreak="0">
    <w:nsid w:val="6CD33C6F"/>
    <w:multiLevelType w:val="hybridMultilevel"/>
    <w:tmpl w:val="B4129116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BF39D8"/>
    <w:multiLevelType w:val="hybridMultilevel"/>
    <w:tmpl w:val="6BD42428"/>
    <w:lvl w:ilvl="0" w:tplc="7CC06296">
      <w:start w:val="1"/>
      <w:numFmt w:val="decimal"/>
      <w:lvlText w:val="%1)"/>
      <w:lvlJc w:val="left"/>
      <w:pPr>
        <w:ind w:left="972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1"/>
  </w:num>
  <w:num w:numId="5">
    <w:abstractNumId w:val="43"/>
  </w:num>
  <w:num w:numId="6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7">
    <w:abstractNumId w:val="15"/>
  </w:num>
  <w:num w:numId="8">
    <w:abstractNumId w:val="38"/>
  </w:num>
  <w:num w:numId="9">
    <w:abstractNumId w:val="50"/>
  </w:num>
  <w:num w:numId="10">
    <w:abstractNumId w:val="23"/>
  </w:num>
  <w:num w:numId="11">
    <w:abstractNumId w:val="41"/>
  </w:num>
  <w:num w:numId="12">
    <w:abstractNumId w:val="32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9"/>
  </w:num>
  <w:num w:numId="20">
    <w:abstractNumId w:val="44"/>
  </w:num>
  <w:num w:numId="21">
    <w:abstractNumId w:val="27"/>
  </w:num>
  <w:num w:numId="22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3">
    <w:abstractNumId w:val="22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25">
    <w:abstractNumId w:val="26"/>
  </w:num>
  <w:num w:numId="26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7">
    <w:abstractNumId w:val="51"/>
  </w:num>
  <w:num w:numId="28">
    <w:abstractNumId w:val="53"/>
  </w:num>
  <w:num w:numId="29">
    <w:abstractNumId w:val="20"/>
  </w:num>
  <w:num w:numId="30">
    <w:abstractNumId w:val="42"/>
  </w:num>
  <w:num w:numId="31">
    <w:abstractNumId w:val="37"/>
  </w:num>
  <w:num w:numId="32">
    <w:abstractNumId w:val="45"/>
  </w:num>
  <w:num w:numId="33">
    <w:abstractNumId w:val="34"/>
  </w:num>
  <w:num w:numId="34">
    <w:abstractNumId w:val="48"/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6">
    <w:abstractNumId w:val="18"/>
  </w:num>
  <w:num w:numId="37">
    <w:abstractNumId w:val="40"/>
  </w:num>
  <w:num w:numId="38">
    <w:abstractNumId w:val="56"/>
  </w:num>
  <w:num w:numId="39">
    <w:abstractNumId w:val="54"/>
  </w:num>
  <w:num w:numId="40">
    <w:abstractNumId w:val="46"/>
  </w:num>
  <w:num w:numId="41">
    <w:abstractNumId w:val="21"/>
  </w:num>
  <w:num w:numId="42">
    <w:abstractNumId w:val="33"/>
  </w:num>
  <w:num w:numId="43">
    <w:abstractNumId w:val="36"/>
  </w:num>
  <w:num w:numId="44">
    <w:abstractNumId w:val="28"/>
  </w:num>
  <w:num w:numId="45">
    <w:abstractNumId w:val="47"/>
  </w:num>
  <w:num w:numId="46">
    <w:abstractNumId w:val="52"/>
  </w:num>
  <w:num w:numId="47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4AA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86F"/>
    <w:rsid w:val="00011941"/>
    <w:rsid w:val="000123C5"/>
    <w:rsid w:val="00012B05"/>
    <w:rsid w:val="00012DAF"/>
    <w:rsid w:val="00014C27"/>
    <w:rsid w:val="00014DAF"/>
    <w:rsid w:val="00017888"/>
    <w:rsid w:val="00017BAC"/>
    <w:rsid w:val="0002214D"/>
    <w:rsid w:val="000228DE"/>
    <w:rsid w:val="00022CE7"/>
    <w:rsid w:val="00022FDA"/>
    <w:rsid w:val="00023564"/>
    <w:rsid w:val="000237FF"/>
    <w:rsid w:val="00024200"/>
    <w:rsid w:val="0002611F"/>
    <w:rsid w:val="000261C5"/>
    <w:rsid w:val="0003044C"/>
    <w:rsid w:val="00030C5F"/>
    <w:rsid w:val="00031288"/>
    <w:rsid w:val="00031E3F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57E0C"/>
    <w:rsid w:val="00060583"/>
    <w:rsid w:val="000606AF"/>
    <w:rsid w:val="00060762"/>
    <w:rsid w:val="00061EC1"/>
    <w:rsid w:val="00062EE7"/>
    <w:rsid w:val="00063295"/>
    <w:rsid w:val="000638D3"/>
    <w:rsid w:val="00063BB1"/>
    <w:rsid w:val="00063C43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77A01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86D"/>
    <w:rsid w:val="00091B85"/>
    <w:rsid w:val="00092022"/>
    <w:rsid w:val="00092C0D"/>
    <w:rsid w:val="00092CF3"/>
    <w:rsid w:val="00094DE3"/>
    <w:rsid w:val="00094F5E"/>
    <w:rsid w:val="000A003D"/>
    <w:rsid w:val="000A03C0"/>
    <w:rsid w:val="000A0A21"/>
    <w:rsid w:val="000A19BA"/>
    <w:rsid w:val="000A2D9B"/>
    <w:rsid w:val="000A3529"/>
    <w:rsid w:val="000A4553"/>
    <w:rsid w:val="000A4691"/>
    <w:rsid w:val="000A50EE"/>
    <w:rsid w:val="000A53D3"/>
    <w:rsid w:val="000A59FB"/>
    <w:rsid w:val="000B000C"/>
    <w:rsid w:val="000B15AE"/>
    <w:rsid w:val="000B193D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6BF"/>
    <w:rsid w:val="000C4BEF"/>
    <w:rsid w:val="000C4DC6"/>
    <w:rsid w:val="000C66B8"/>
    <w:rsid w:val="000C7383"/>
    <w:rsid w:val="000D0266"/>
    <w:rsid w:val="000D02FA"/>
    <w:rsid w:val="000D2FAC"/>
    <w:rsid w:val="000D3E16"/>
    <w:rsid w:val="000D42DF"/>
    <w:rsid w:val="000D5580"/>
    <w:rsid w:val="000D6EFD"/>
    <w:rsid w:val="000D70F3"/>
    <w:rsid w:val="000E1C8F"/>
    <w:rsid w:val="000E2854"/>
    <w:rsid w:val="000E29A0"/>
    <w:rsid w:val="000E393E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3800"/>
    <w:rsid w:val="00105305"/>
    <w:rsid w:val="00106CC8"/>
    <w:rsid w:val="00106D7C"/>
    <w:rsid w:val="0010743A"/>
    <w:rsid w:val="00110D5E"/>
    <w:rsid w:val="00111555"/>
    <w:rsid w:val="001118C6"/>
    <w:rsid w:val="00112AE1"/>
    <w:rsid w:val="00112D38"/>
    <w:rsid w:val="0011332D"/>
    <w:rsid w:val="00113C6D"/>
    <w:rsid w:val="0011470B"/>
    <w:rsid w:val="00116E8F"/>
    <w:rsid w:val="00117940"/>
    <w:rsid w:val="00117FFC"/>
    <w:rsid w:val="001203DE"/>
    <w:rsid w:val="001203E9"/>
    <w:rsid w:val="00121D89"/>
    <w:rsid w:val="00122179"/>
    <w:rsid w:val="001221FF"/>
    <w:rsid w:val="00123253"/>
    <w:rsid w:val="001235D0"/>
    <w:rsid w:val="00123B61"/>
    <w:rsid w:val="001247C9"/>
    <w:rsid w:val="00125B1A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09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DF8"/>
    <w:rsid w:val="00146E14"/>
    <w:rsid w:val="001473D2"/>
    <w:rsid w:val="00147B2A"/>
    <w:rsid w:val="00150240"/>
    <w:rsid w:val="00151734"/>
    <w:rsid w:val="001522A5"/>
    <w:rsid w:val="001526AC"/>
    <w:rsid w:val="00152A20"/>
    <w:rsid w:val="001532E8"/>
    <w:rsid w:val="00154444"/>
    <w:rsid w:val="00154AF7"/>
    <w:rsid w:val="001553E0"/>
    <w:rsid w:val="001558DA"/>
    <w:rsid w:val="001576BA"/>
    <w:rsid w:val="00160F24"/>
    <w:rsid w:val="0016137C"/>
    <w:rsid w:val="00162146"/>
    <w:rsid w:val="00163B2B"/>
    <w:rsid w:val="001642B0"/>
    <w:rsid w:val="00164431"/>
    <w:rsid w:val="00170710"/>
    <w:rsid w:val="00171393"/>
    <w:rsid w:val="00173710"/>
    <w:rsid w:val="00175E5F"/>
    <w:rsid w:val="0017736F"/>
    <w:rsid w:val="00177DBB"/>
    <w:rsid w:val="00177EB3"/>
    <w:rsid w:val="00181449"/>
    <w:rsid w:val="00181870"/>
    <w:rsid w:val="00182920"/>
    <w:rsid w:val="0018513D"/>
    <w:rsid w:val="001855BF"/>
    <w:rsid w:val="001867F0"/>
    <w:rsid w:val="00190778"/>
    <w:rsid w:val="00191AAF"/>
    <w:rsid w:val="00191DBD"/>
    <w:rsid w:val="00192309"/>
    <w:rsid w:val="00192372"/>
    <w:rsid w:val="00193490"/>
    <w:rsid w:val="00194808"/>
    <w:rsid w:val="0019503B"/>
    <w:rsid w:val="001965DF"/>
    <w:rsid w:val="0019714A"/>
    <w:rsid w:val="001976F7"/>
    <w:rsid w:val="001A1226"/>
    <w:rsid w:val="001A219C"/>
    <w:rsid w:val="001A28C1"/>
    <w:rsid w:val="001A459E"/>
    <w:rsid w:val="001A5AA5"/>
    <w:rsid w:val="001A6882"/>
    <w:rsid w:val="001A6FB6"/>
    <w:rsid w:val="001A72F0"/>
    <w:rsid w:val="001A7A17"/>
    <w:rsid w:val="001B12A5"/>
    <w:rsid w:val="001B152E"/>
    <w:rsid w:val="001B305D"/>
    <w:rsid w:val="001B3092"/>
    <w:rsid w:val="001B440C"/>
    <w:rsid w:val="001B4831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C7E6A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0E9"/>
    <w:rsid w:val="001E2452"/>
    <w:rsid w:val="001E2974"/>
    <w:rsid w:val="001E45F7"/>
    <w:rsid w:val="001E6428"/>
    <w:rsid w:val="001E6769"/>
    <w:rsid w:val="001E79A0"/>
    <w:rsid w:val="001F030C"/>
    <w:rsid w:val="001F1504"/>
    <w:rsid w:val="001F18C7"/>
    <w:rsid w:val="001F1F33"/>
    <w:rsid w:val="001F2BDE"/>
    <w:rsid w:val="001F3F97"/>
    <w:rsid w:val="001F46FC"/>
    <w:rsid w:val="001F50A9"/>
    <w:rsid w:val="001F5616"/>
    <w:rsid w:val="001F703A"/>
    <w:rsid w:val="001F7221"/>
    <w:rsid w:val="00200D4D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BBD"/>
    <w:rsid w:val="00223CE8"/>
    <w:rsid w:val="00223F6A"/>
    <w:rsid w:val="0022408F"/>
    <w:rsid w:val="00224279"/>
    <w:rsid w:val="002242BC"/>
    <w:rsid w:val="00224459"/>
    <w:rsid w:val="00225057"/>
    <w:rsid w:val="00225259"/>
    <w:rsid w:val="0022706C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BFC"/>
    <w:rsid w:val="00236E24"/>
    <w:rsid w:val="002408BB"/>
    <w:rsid w:val="00241AF3"/>
    <w:rsid w:val="00241D51"/>
    <w:rsid w:val="00242548"/>
    <w:rsid w:val="00243DB1"/>
    <w:rsid w:val="002460BE"/>
    <w:rsid w:val="00246F6B"/>
    <w:rsid w:val="00247E7B"/>
    <w:rsid w:val="002500CD"/>
    <w:rsid w:val="00250C51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29F5"/>
    <w:rsid w:val="00264162"/>
    <w:rsid w:val="00265296"/>
    <w:rsid w:val="00265BF0"/>
    <w:rsid w:val="00267555"/>
    <w:rsid w:val="0026789F"/>
    <w:rsid w:val="00270081"/>
    <w:rsid w:val="0027035D"/>
    <w:rsid w:val="00270CB8"/>
    <w:rsid w:val="00270D6A"/>
    <w:rsid w:val="00271775"/>
    <w:rsid w:val="00272A8D"/>
    <w:rsid w:val="00272B07"/>
    <w:rsid w:val="002749D7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87B9B"/>
    <w:rsid w:val="00287FFE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9A3"/>
    <w:rsid w:val="002A7AB1"/>
    <w:rsid w:val="002B1457"/>
    <w:rsid w:val="002B2535"/>
    <w:rsid w:val="002B3128"/>
    <w:rsid w:val="002B597B"/>
    <w:rsid w:val="002B6B01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48D0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22D3"/>
    <w:rsid w:val="002E34D6"/>
    <w:rsid w:val="002E4290"/>
    <w:rsid w:val="002E4632"/>
    <w:rsid w:val="002E4B66"/>
    <w:rsid w:val="002E5D56"/>
    <w:rsid w:val="002E62EF"/>
    <w:rsid w:val="002F07BD"/>
    <w:rsid w:val="002F1D13"/>
    <w:rsid w:val="002F2550"/>
    <w:rsid w:val="002F44D5"/>
    <w:rsid w:val="002F7C2E"/>
    <w:rsid w:val="003014A3"/>
    <w:rsid w:val="00302545"/>
    <w:rsid w:val="00303EC4"/>
    <w:rsid w:val="00305404"/>
    <w:rsid w:val="003055A9"/>
    <w:rsid w:val="00305BA6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2BF2"/>
    <w:rsid w:val="0031321A"/>
    <w:rsid w:val="00313D36"/>
    <w:rsid w:val="003141DE"/>
    <w:rsid w:val="00314DBC"/>
    <w:rsid w:val="00315DFB"/>
    <w:rsid w:val="00317828"/>
    <w:rsid w:val="00320B5F"/>
    <w:rsid w:val="00320E1F"/>
    <w:rsid w:val="0032118B"/>
    <w:rsid w:val="00323832"/>
    <w:rsid w:val="00325578"/>
    <w:rsid w:val="0032588F"/>
    <w:rsid w:val="00327D25"/>
    <w:rsid w:val="00330C76"/>
    <w:rsid w:val="003314FE"/>
    <w:rsid w:val="00331E01"/>
    <w:rsid w:val="003347D3"/>
    <w:rsid w:val="00335A73"/>
    <w:rsid w:val="00340406"/>
    <w:rsid w:val="00341556"/>
    <w:rsid w:val="00341B38"/>
    <w:rsid w:val="00341DD9"/>
    <w:rsid w:val="00341FC5"/>
    <w:rsid w:val="0034246C"/>
    <w:rsid w:val="0034298A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3DBF"/>
    <w:rsid w:val="003644FF"/>
    <w:rsid w:val="003648FA"/>
    <w:rsid w:val="003650B3"/>
    <w:rsid w:val="003656A1"/>
    <w:rsid w:val="00366279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5E3E"/>
    <w:rsid w:val="00377611"/>
    <w:rsid w:val="0038060E"/>
    <w:rsid w:val="00380746"/>
    <w:rsid w:val="0038097C"/>
    <w:rsid w:val="00381A0A"/>
    <w:rsid w:val="00381F1B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05A4"/>
    <w:rsid w:val="003910A2"/>
    <w:rsid w:val="00392476"/>
    <w:rsid w:val="003924D6"/>
    <w:rsid w:val="00394572"/>
    <w:rsid w:val="00395D3C"/>
    <w:rsid w:val="00397055"/>
    <w:rsid w:val="003A2C98"/>
    <w:rsid w:val="003A4152"/>
    <w:rsid w:val="003A4F64"/>
    <w:rsid w:val="003A6753"/>
    <w:rsid w:val="003A7329"/>
    <w:rsid w:val="003B0689"/>
    <w:rsid w:val="003B0ADC"/>
    <w:rsid w:val="003B13B3"/>
    <w:rsid w:val="003B1844"/>
    <w:rsid w:val="003B2612"/>
    <w:rsid w:val="003B270B"/>
    <w:rsid w:val="003B3291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3F60"/>
    <w:rsid w:val="003C5447"/>
    <w:rsid w:val="003C6241"/>
    <w:rsid w:val="003C721B"/>
    <w:rsid w:val="003C7DA3"/>
    <w:rsid w:val="003D02F0"/>
    <w:rsid w:val="003D3137"/>
    <w:rsid w:val="003D34F4"/>
    <w:rsid w:val="003D49DE"/>
    <w:rsid w:val="003D4FB3"/>
    <w:rsid w:val="003D68A1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6F9A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709"/>
    <w:rsid w:val="00400D85"/>
    <w:rsid w:val="00400F94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34D"/>
    <w:rsid w:val="00412417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3A7C"/>
    <w:rsid w:val="004270A1"/>
    <w:rsid w:val="00427BCC"/>
    <w:rsid w:val="004314B2"/>
    <w:rsid w:val="00431623"/>
    <w:rsid w:val="0043162D"/>
    <w:rsid w:val="00431968"/>
    <w:rsid w:val="004326D7"/>
    <w:rsid w:val="004331AC"/>
    <w:rsid w:val="0043435A"/>
    <w:rsid w:val="00434CCF"/>
    <w:rsid w:val="00436944"/>
    <w:rsid w:val="004372E9"/>
    <w:rsid w:val="0044059D"/>
    <w:rsid w:val="00441B1B"/>
    <w:rsid w:val="00442B47"/>
    <w:rsid w:val="00443BD0"/>
    <w:rsid w:val="00446ABF"/>
    <w:rsid w:val="00447E05"/>
    <w:rsid w:val="00452A23"/>
    <w:rsid w:val="0045364D"/>
    <w:rsid w:val="00453842"/>
    <w:rsid w:val="004542C9"/>
    <w:rsid w:val="00455564"/>
    <w:rsid w:val="00456516"/>
    <w:rsid w:val="004567B0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0D82"/>
    <w:rsid w:val="004720ED"/>
    <w:rsid w:val="0047240B"/>
    <w:rsid w:val="004726AD"/>
    <w:rsid w:val="00472865"/>
    <w:rsid w:val="00472AC2"/>
    <w:rsid w:val="00473D32"/>
    <w:rsid w:val="00473E27"/>
    <w:rsid w:val="0047446D"/>
    <w:rsid w:val="0047604A"/>
    <w:rsid w:val="004769B6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0ED5"/>
    <w:rsid w:val="00492F11"/>
    <w:rsid w:val="0049344C"/>
    <w:rsid w:val="004940AA"/>
    <w:rsid w:val="004944C4"/>
    <w:rsid w:val="00494DF7"/>
    <w:rsid w:val="00495F5B"/>
    <w:rsid w:val="004960F2"/>
    <w:rsid w:val="00497A13"/>
    <w:rsid w:val="004A04FB"/>
    <w:rsid w:val="004A1903"/>
    <w:rsid w:val="004A25C7"/>
    <w:rsid w:val="004A291C"/>
    <w:rsid w:val="004A2E3C"/>
    <w:rsid w:val="004A561A"/>
    <w:rsid w:val="004A584B"/>
    <w:rsid w:val="004A5C83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175D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25E"/>
    <w:rsid w:val="004D4B17"/>
    <w:rsid w:val="004D5B70"/>
    <w:rsid w:val="004D799A"/>
    <w:rsid w:val="004E1C94"/>
    <w:rsid w:val="004E1D0B"/>
    <w:rsid w:val="004E3BA7"/>
    <w:rsid w:val="004E4667"/>
    <w:rsid w:val="004E5AAD"/>
    <w:rsid w:val="004E65B4"/>
    <w:rsid w:val="004E72B0"/>
    <w:rsid w:val="004F0D3C"/>
    <w:rsid w:val="004F14F0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548"/>
    <w:rsid w:val="00507B29"/>
    <w:rsid w:val="0051003D"/>
    <w:rsid w:val="00510EFC"/>
    <w:rsid w:val="00511862"/>
    <w:rsid w:val="00511873"/>
    <w:rsid w:val="0051188A"/>
    <w:rsid w:val="00511C0D"/>
    <w:rsid w:val="0051573C"/>
    <w:rsid w:val="00516BFA"/>
    <w:rsid w:val="00523147"/>
    <w:rsid w:val="005232DA"/>
    <w:rsid w:val="00523954"/>
    <w:rsid w:val="00525969"/>
    <w:rsid w:val="005269F8"/>
    <w:rsid w:val="0052704E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2D"/>
    <w:rsid w:val="005466C4"/>
    <w:rsid w:val="00546C3A"/>
    <w:rsid w:val="005501D0"/>
    <w:rsid w:val="0055035C"/>
    <w:rsid w:val="00550BB0"/>
    <w:rsid w:val="00551297"/>
    <w:rsid w:val="00551507"/>
    <w:rsid w:val="00551CA3"/>
    <w:rsid w:val="005526D9"/>
    <w:rsid w:val="00553045"/>
    <w:rsid w:val="005536D3"/>
    <w:rsid w:val="00553956"/>
    <w:rsid w:val="00553FE5"/>
    <w:rsid w:val="0055515E"/>
    <w:rsid w:val="005556F5"/>
    <w:rsid w:val="00556092"/>
    <w:rsid w:val="005572E2"/>
    <w:rsid w:val="00557449"/>
    <w:rsid w:val="00560161"/>
    <w:rsid w:val="00561B8E"/>
    <w:rsid w:val="00561BC4"/>
    <w:rsid w:val="00561C13"/>
    <w:rsid w:val="00561CA1"/>
    <w:rsid w:val="00562739"/>
    <w:rsid w:val="00565ADC"/>
    <w:rsid w:val="005732B6"/>
    <w:rsid w:val="00573FE4"/>
    <w:rsid w:val="00574B1D"/>
    <w:rsid w:val="00574C0C"/>
    <w:rsid w:val="0057742D"/>
    <w:rsid w:val="00577779"/>
    <w:rsid w:val="00577DF7"/>
    <w:rsid w:val="0058007B"/>
    <w:rsid w:val="00580D7E"/>
    <w:rsid w:val="005823D4"/>
    <w:rsid w:val="00582BC5"/>
    <w:rsid w:val="00582D7F"/>
    <w:rsid w:val="00582F99"/>
    <w:rsid w:val="005830BD"/>
    <w:rsid w:val="0058449C"/>
    <w:rsid w:val="00584530"/>
    <w:rsid w:val="00585CE8"/>
    <w:rsid w:val="0058697B"/>
    <w:rsid w:val="0058722B"/>
    <w:rsid w:val="005903AC"/>
    <w:rsid w:val="005907FD"/>
    <w:rsid w:val="00591681"/>
    <w:rsid w:val="005920B2"/>
    <w:rsid w:val="005926E4"/>
    <w:rsid w:val="00592714"/>
    <w:rsid w:val="0059368B"/>
    <w:rsid w:val="005942E7"/>
    <w:rsid w:val="005944C5"/>
    <w:rsid w:val="00594F14"/>
    <w:rsid w:val="00595759"/>
    <w:rsid w:val="0059600D"/>
    <w:rsid w:val="005976CA"/>
    <w:rsid w:val="00597980"/>
    <w:rsid w:val="005979EB"/>
    <w:rsid w:val="005A0A1F"/>
    <w:rsid w:val="005A0DE7"/>
    <w:rsid w:val="005A2943"/>
    <w:rsid w:val="005A2FA6"/>
    <w:rsid w:val="005A3007"/>
    <w:rsid w:val="005A5955"/>
    <w:rsid w:val="005A5B69"/>
    <w:rsid w:val="005A5C15"/>
    <w:rsid w:val="005B2054"/>
    <w:rsid w:val="005B2713"/>
    <w:rsid w:val="005B37BE"/>
    <w:rsid w:val="005B3F51"/>
    <w:rsid w:val="005B68DE"/>
    <w:rsid w:val="005B69C4"/>
    <w:rsid w:val="005B6A16"/>
    <w:rsid w:val="005B6EBA"/>
    <w:rsid w:val="005B7ED7"/>
    <w:rsid w:val="005C2224"/>
    <w:rsid w:val="005C290B"/>
    <w:rsid w:val="005C4AF7"/>
    <w:rsid w:val="005C4C25"/>
    <w:rsid w:val="005C5096"/>
    <w:rsid w:val="005C5E07"/>
    <w:rsid w:val="005C5F1F"/>
    <w:rsid w:val="005C6E90"/>
    <w:rsid w:val="005C6F25"/>
    <w:rsid w:val="005D070B"/>
    <w:rsid w:val="005D13A0"/>
    <w:rsid w:val="005D1801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521"/>
    <w:rsid w:val="005E5722"/>
    <w:rsid w:val="005E5DEC"/>
    <w:rsid w:val="005E6531"/>
    <w:rsid w:val="005E6742"/>
    <w:rsid w:val="005E6D97"/>
    <w:rsid w:val="005E72DB"/>
    <w:rsid w:val="005E7403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0C2A"/>
    <w:rsid w:val="0060132B"/>
    <w:rsid w:val="0060284E"/>
    <w:rsid w:val="00604597"/>
    <w:rsid w:val="00606265"/>
    <w:rsid w:val="00606C9F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6A52"/>
    <w:rsid w:val="00626C8F"/>
    <w:rsid w:val="00627273"/>
    <w:rsid w:val="00627959"/>
    <w:rsid w:val="0063018F"/>
    <w:rsid w:val="00631370"/>
    <w:rsid w:val="00631F42"/>
    <w:rsid w:val="00632305"/>
    <w:rsid w:val="00632761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591"/>
    <w:rsid w:val="00646AB4"/>
    <w:rsid w:val="00646D55"/>
    <w:rsid w:val="00646E06"/>
    <w:rsid w:val="006475D7"/>
    <w:rsid w:val="00647C53"/>
    <w:rsid w:val="006508D9"/>
    <w:rsid w:val="00651306"/>
    <w:rsid w:val="00651CC1"/>
    <w:rsid w:val="00652084"/>
    <w:rsid w:val="006522BD"/>
    <w:rsid w:val="0065408F"/>
    <w:rsid w:val="00655A1A"/>
    <w:rsid w:val="00655F0F"/>
    <w:rsid w:val="0065799B"/>
    <w:rsid w:val="00657BCB"/>
    <w:rsid w:val="00660599"/>
    <w:rsid w:val="00660931"/>
    <w:rsid w:val="006615A1"/>
    <w:rsid w:val="00663795"/>
    <w:rsid w:val="006653F0"/>
    <w:rsid w:val="006656AD"/>
    <w:rsid w:val="006661B8"/>
    <w:rsid w:val="00666526"/>
    <w:rsid w:val="0066654C"/>
    <w:rsid w:val="00666FEB"/>
    <w:rsid w:val="006677C4"/>
    <w:rsid w:val="0067034A"/>
    <w:rsid w:val="0067100E"/>
    <w:rsid w:val="00671857"/>
    <w:rsid w:val="0067201D"/>
    <w:rsid w:val="00673714"/>
    <w:rsid w:val="00673B3B"/>
    <w:rsid w:val="006748C5"/>
    <w:rsid w:val="00675885"/>
    <w:rsid w:val="006768FB"/>
    <w:rsid w:val="00676946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4CB4"/>
    <w:rsid w:val="006857E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32C"/>
    <w:rsid w:val="006B460D"/>
    <w:rsid w:val="006B5B89"/>
    <w:rsid w:val="006B6614"/>
    <w:rsid w:val="006C03C4"/>
    <w:rsid w:val="006C03E3"/>
    <w:rsid w:val="006C0AF0"/>
    <w:rsid w:val="006C11B8"/>
    <w:rsid w:val="006C1FF4"/>
    <w:rsid w:val="006C4077"/>
    <w:rsid w:val="006C4A8A"/>
    <w:rsid w:val="006C7130"/>
    <w:rsid w:val="006D08FD"/>
    <w:rsid w:val="006D1C7B"/>
    <w:rsid w:val="006D38BF"/>
    <w:rsid w:val="006D3AF5"/>
    <w:rsid w:val="006D4F7C"/>
    <w:rsid w:val="006D69B8"/>
    <w:rsid w:val="006D7939"/>
    <w:rsid w:val="006E05E5"/>
    <w:rsid w:val="006E0F5D"/>
    <w:rsid w:val="006E2853"/>
    <w:rsid w:val="006E2F4F"/>
    <w:rsid w:val="006E30D3"/>
    <w:rsid w:val="006F04E3"/>
    <w:rsid w:val="006F0F81"/>
    <w:rsid w:val="006F1B7C"/>
    <w:rsid w:val="006F1DD7"/>
    <w:rsid w:val="006F1F49"/>
    <w:rsid w:val="006F26E2"/>
    <w:rsid w:val="006F2F52"/>
    <w:rsid w:val="006F4068"/>
    <w:rsid w:val="006F4822"/>
    <w:rsid w:val="006F4FC8"/>
    <w:rsid w:val="006F5872"/>
    <w:rsid w:val="006F64A6"/>
    <w:rsid w:val="006F687A"/>
    <w:rsid w:val="007005D5"/>
    <w:rsid w:val="00700BA1"/>
    <w:rsid w:val="007015CB"/>
    <w:rsid w:val="00702F3A"/>
    <w:rsid w:val="007032AD"/>
    <w:rsid w:val="007044B7"/>
    <w:rsid w:val="0070526E"/>
    <w:rsid w:val="0070554C"/>
    <w:rsid w:val="00705E52"/>
    <w:rsid w:val="00706113"/>
    <w:rsid w:val="00707615"/>
    <w:rsid w:val="00707FD7"/>
    <w:rsid w:val="007110A7"/>
    <w:rsid w:val="00711909"/>
    <w:rsid w:val="00711F40"/>
    <w:rsid w:val="007130D0"/>
    <w:rsid w:val="00714A31"/>
    <w:rsid w:val="00716E35"/>
    <w:rsid w:val="0072171A"/>
    <w:rsid w:val="00721CA1"/>
    <w:rsid w:val="007225E7"/>
    <w:rsid w:val="0072435E"/>
    <w:rsid w:val="007243F3"/>
    <w:rsid w:val="00724D1B"/>
    <w:rsid w:val="00724E52"/>
    <w:rsid w:val="00725ED9"/>
    <w:rsid w:val="007267F0"/>
    <w:rsid w:val="00727E14"/>
    <w:rsid w:val="00727E53"/>
    <w:rsid w:val="0073001E"/>
    <w:rsid w:val="00732069"/>
    <w:rsid w:val="007321AA"/>
    <w:rsid w:val="00733780"/>
    <w:rsid w:val="00734DDF"/>
    <w:rsid w:val="007355FF"/>
    <w:rsid w:val="00735A29"/>
    <w:rsid w:val="00736166"/>
    <w:rsid w:val="00736F69"/>
    <w:rsid w:val="00737469"/>
    <w:rsid w:val="007420C5"/>
    <w:rsid w:val="007444C5"/>
    <w:rsid w:val="00745B57"/>
    <w:rsid w:val="00745D49"/>
    <w:rsid w:val="00746390"/>
    <w:rsid w:val="007468BF"/>
    <w:rsid w:val="0074789E"/>
    <w:rsid w:val="00750234"/>
    <w:rsid w:val="007507BA"/>
    <w:rsid w:val="00750BB5"/>
    <w:rsid w:val="00753023"/>
    <w:rsid w:val="00754E30"/>
    <w:rsid w:val="00755A10"/>
    <w:rsid w:val="00757485"/>
    <w:rsid w:val="007603DF"/>
    <w:rsid w:val="0076168C"/>
    <w:rsid w:val="0076233F"/>
    <w:rsid w:val="0076272F"/>
    <w:rsid w:val="00762F4B"/>
    <w:rsid w:val="00764D67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98F"/>
    <w:rsid w:val="00781A15"/>
    <w:rsid w:val="00781D0B"/>
    <w:rsid w:val="007831E2"/>
    <w:rsid w:val="00783827"/>
    <w:rsid w:val="007845E2"/>
    <w:rsid w:val="00784E08"/>
    <w:rsid w:val="007854A4"/>
    <w:rsid w:val="007877FD"/>
    <w:rsid w:val="00792AF0"/>
    <w:rsid w:val="007936B8"/>
    <w:rsid w:val="00793D1F"/>
    <w:rsid w:val="007940E8"/>
    <w:rsid w:val="007943FA"/>
    <w:rsid w:val="00794E8A"/>
    <w:rsid w:val="00794F63"/>
    <w:rsid w:val="00796E75"/>
    <w:rsid w:val="007975A8"/>
    <w:rsid w:val="00797745"/>
    <w:rsid w:val="00797C5F"/>
    <w:rsid w:val="007A2252"/>
    <w:rsid w:val="007A2BD9"/>
    <w:rsid w:val="007A3ECA"/>
    <w:rsid w:val="007A43FE"/>
    <w:rsid w:val="007A464F"/>
    <w:rsid w:val="007A57E7"/>
    <w:rsid w:val="007A5872"/>
    <w:rsid w:val="007A74A0"/>
    <w:rsid w:val="007A75E8"/>
    <w:rsid w:val="007B08B9"/>
    <w:rsid w:val="007B1F9D"/>
    <w:rsid w:val="007B2C77"/>
    <w:rsid w:val="007B30DF"/>
    <w:rsid w:val="007B32A1"/>
    <w:rsid w:val="007B3B01"/>
    <w:rsid w:val="007B6409"/>
    <w:rsid w:val="007B691A"/>
    <w:rsid w:val="007C00F0"/>
    <w:rsid w:val="007C1D48"/>
    <w:rsid w:val="007C1D51"/>
    <w:rsid w:val="007C26C3"/>
    <w:rsid w:val="007C2952"/>
    <w:rsid w:val="007C4636"/>
    <w:rsid w:val="007C50E7"/>
    <w:rsid w:val="007C57CD"/>
    <w:rsid w:val="007C6D09"/>
    <w:rsid w:val="007C750B"/>
    <w:rsid w:val="007C797B"/>
    <w:rsid w:val="007D02DB"/>
    <w:rsid w:val="007D0FA4"/>
    <w:rsid w:val="007D2956"/>
    <w:rsid w:val="007D33D4"/>
    <w:rsid w:val="007D3C53"/>
    <w:rsid w:val="007D3F45"/>
    <w:rsid w:val="007D49F9"/>
    <w:rsid w:val="007D4D69"/>
    <w:rsid w:val="007D5989"/>
    <w:rsid w:val="007D5F17"/>
    <w:rsid w:val="007D6333"/>
    <w:rsid w:val="007D6363"/>
    <w:rsid w:val="007D7469"/>
    <w:rsid w:val="007D7C4D"/>
    <w:rsid w:val="007E2084"/>
    <w:rsid w:val="007E2C93"/>
    <w:rsid w:val="007E3290"/>
    <w:rsid w:val="007E3DED"/>
    <w:rsid w:val="007E413A"/>
    <w:rsid w:val="007E4731"/>
    <w:rsid w:val="007E4B23"/>
    <w:rsid w:val="007E6B30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32A8"/>
    <w:rsid w:val="008048D0"/>
    <w:rsid w:val="008050D1"/>
    <w:rsid w:val="00805723"/>
    <w:rsid w:val="00805C97"/>
    <w:rsid w:val="0080616C"/>
    <w:rsid w:val="00806717"/>
    <w:rsid w:val="00806C5A"/>
    <w:rsid w:val="00806E31"/>
    <w:rsid w:val="008072BA"/>
    <w:rsid w:val="00807455"/>
    <w:rsid w:val="00807617"/>
    <w:rsid w:val="00807C85"/>
    <w:rsid w:val="0081082E"/>
    <w:rsid w:val="00810C8E"/>
    <w:rsid w:val="00810FEC"/>
    <w:rsid w:val="00812B75"/>
    <w:rsid w:val="0081379C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621"/>
    <w:rsid w:val="008359E6"/>
    <w:rsid w:val="00836133"/>
    <w:rsid w:val="00836414"/>
    <w:rsid w:val="00836566"/>
    <w:rsid w:val="008365DB"/>
    <w:rsid w:val="0084478B"/>
    <w:rsid w:val="00845143"/>
    <w:rsid w:val="00847D0A"/>
    <w:rsid w:val="008509E2"/>
    <w:rsid w:val="00850B46"/>
    <w:rsid w:val="008515D0"/>
    <w:rsid w:val="008520DC"/>
    <w:rsid w:val="00852F29"/>
    <w:rsid w:val="008534FE"/>
    <w:rsid w:val="00853885"/>
    <w:rsid w:val="00854EB2"/>
    <w:rsid w:val="008572AF"/>
    <w:rsid w:val="0085749A"/>
    <w:rsid w:val="00860859"/>
    <w:rsid w:val="00860C27"/>
    <w:rsid w:val="00862EF7"/>
    <w:rsid w:val="008630A1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333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6A7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078"/>
    <w:rsid w:val="008A310C"/>
    <w:rsid w:val="008A36D2"/>
    <w:rsid w:val="008A3A1F"/>
    <w:rsid w:val="008A4DC5"/>
    <w:rsid w:val="008A5275"/>
    <w:rsid w:val="008A5B74"/>
    <w:rsid w:val="008A7D0D"/>
    <w:rsid w:val="008B0D85"/>
    <w:rsid w:val="008B186A"/>
    <w:rsid w:val="008B30DD"/>
    <w:rsid w:val="008B3615"/>
    <w:rsid w:val="008B3926"/>
    <w:rsid w:val="008B448F"/>
    <w:rsid w:val="008B4A6E"/>
    <w:rsid w:val="008C1009"/>
    <w:rsid w:val="008C1515"/>
    <w:rsid w:val="008C1BC6"/>
    <w:rsid w:val="008C2330"/>
    <w:rsid w:val="008C24D8"/>
    <w:rsid w:val="008C309C"/>
    <w:rsid w:val="008C3246"/>
    <w:rsid w:val="008C4C44"/>
    <w:rsid w:val="008C50F5"/>
    <w:rsid w:val="008C58E9"/>
    <w:rsid w:val="008C725B"/>
    <w:rsid w:val="008C77D3"/>
    <w:rsid w:val="008D11AA"/>
    <w:rsid w:val="008D28CC"/>
    <w:rsid w:val="008D361E"/>
    <w:rsid w:val="008D4B2C"/>
    <w:rsid w:val="008D71C5"/>
    <w:rsid w:val="008D76EC"/>
    <w:rsid w:val="008D7CB8"/>
    <w:rsid w:val="008E12FC"/>
    <w:rsid w:val="008E21E4"/>
    <w:rsid w:val="008E2A6E"/>
    <w:rsid w:val="008E33EF"/>
    <w:rsid w:val="008E3836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2EE"/>
    <w:rsid w:val="008F1F03"/>
    <w:rsid w:val="008F336C"/>
    <w:rsid w:val="008F37A5"/>
    <w:rsid w:val="008F3A75"/>
    <w:rsid w:val="008F5657"/>
    <w:rsid w:val="008F5C55"/>
    <w:rsid w:val="008F65F5"/>
    <w:rsid w:val="009011E5"/>
    <w:rsid w:val="009014DA"/>
    <w:rsid w:val="00901E7D"/>
    <w:rsid w:val="00901ED2"/>
    <w:rsid w:val="009036B5"/>
    <w:rsid w:val="009042E2"/>
    <w:rsid w:val="009046F4"/>
    <w:rsid w:val="00905C41"/>
    <w:rsid w:val="00906813"/>
    <w:rsid w:val="009078E7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0C5E"/>
    <w:rsid w:val="009211ED"/>
    <w:rsid w:val="00922BB2"/>
    <w:rsid w:val="00923408"/>
    <w:rsid w:val="00923497"/>
    <w:rsid w:val="00924C6C"/>
    <w:rsid w:val="00926CE9"/>
    <w:rsid w:val="00926FEF"/>
    <w:rsid w:val="00927ADC"/>
    <w:rsid w:val="00927E99"/>
    <w:rsid w:val="00934160"/>
    <w:rsid w:val="00934427"/>
    <w:rsid w:val="00934580"/>
    <w:rsid w:val="009346C4"/>
    <w:rsid w:val="009353D7"/>
    <w:rsid w:val="00935C4C"/>
    <w:rsid w:val="00937A40"/>
    <w:rsid w:val="009404BD"/>
    <w:rsid w:val="00940568"/>
    <w:rsid w:val="00940DA2"/>
    <w:rsid w:val="009410FE"/>
    <w:rsid w:val="0094158D"/>
    <w:rsid w:val="00942332"/>
    <w:rsid w:val="0094521E"/>
    <w:rsid w:val="00945326"/>
    <w:rsid w:val="00945D46"/>
    <w:rsid w:val="009474D1"/>
    <w:rsid w:val="00956AFC"/>
    <w:rsid w:val="00960F45"/>
    <w:rsid w:val="009615F3"/>
    <w:rsid w:val="00961CDB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1B1B"/>
    <w:rsid w:val="0097394D"/>
    <w:rsid w:val="00973D14"/>
    <w:rsid w:val="00973F5A"/>
    <w:rsid w:val="00974EB6"/>
    <w:rsid w:val="009752BE"/>
    <w:rsid w:val="0097600A"/>
    <w:rsid w:val="009773E4"/>
    <w:rsid w:val="00981667"/>
    <w:rsid w:val="00982342"/>
    <w:rsid w:val="00982501"/>
    <w:rsid w:val="009828A9"/>
    <w:rsid w:val="00982A9A"/>
    <w:rsid w:val="009838A0"/>
    <w:rsid w:val="00991D58"/>
    <w:rsid w:val="009926E4"/>
    <w:rsid w:val="0099291B"/>
    <w:rsid w:val="00992D3A"/>
    <w:rsid w:val="009939D0"/>
    <w:rsid w:val="00993AA1"/>
    <w:rsid w:val="009947FD"/>
    <w:rsid w:val="00994B35"/>
    <w:rsid w:val="009951F0"/>
    <w:rsid w:val="00996E2B"/>
    <w:rsid w:val="009A0799"/>
    <w:rsid w:val="009A0E81"/>
    <w:rsid w:val="009A2CCE"/>
    <w:rsid w:val="009A62AB"/>
    <w:rsid w:val="009A70BC"/>
    <w:rsid w:val="009A76FB"/>
    <w:rsid w:val="009B1BB3"/>
    <w:rsid w:val="009B1FF7"/>
    <w:rsid w:val="009B26F0"/>
    <w:rsid w:val="009B3050"/>
    <w:rsid w:val="009B4315"/>
    <w:rsid w:val="009B54F9"/>
    <w:rsid w:val="009B58A7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C4EA4"/>
    <w:rsid w:val="009C5A07"/>
    <w:rsid w:val="009D0E04"/>
    <w:rsid w:val="009D1A51"/>
    <w:rsid w:val="009D3286"/>
    <w:rsid w:val="009D41C2"/>
    <w:rsid w:val="009D44FB"/>
    <w:rsid w:val="009D4A38"/>
    <w:rsid w:val="009D5C30"/>
    <w:rsid w:val="009E1942"/>
    <w:rsid w:val="009E2A02"/>
    <w:rsid w:val="009E2D07"/>
    <w:rsid w:val="009E3576"/>
    <w:rsid w:val="009E3FB2"/>
    <w:rsid w:val="009E447B"/>
    <w:rsid w:val="009E537D"/>
    <w:rsid w:val="009E5E78"/>
    <w:rsid w:val="009E662A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A84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27351"/>
    <w:rsid w:val="00A303C7"/>
    <w:rsid w:val="00A312F7"/>
    <w:rsid w:val="00A31E5F"/>
    <w:rsid w:val="00A32E8F"/>
    <w:rsid w:val="00A3323E"/>
    <w:rsid w:val="00A3325F"/>
    <w:rsid w:val="00A332C4"/>
    <w:rsid w:val="00A3353E"/>
    <w:rsid w:val="00A354F8"/>
    <w:rsid w:val="00A36465"/>
    <w:rsid w:val="00A3688B"/>
    <w:rsid w:val="00A36EE0"/>
    <w:rsid w:val="00A37559"/>
    <w:rsid w:val="00A37E5B"/>
    <w:rsid w:val="00A37F9A"/>
    <w:rsid w:val="00A407AA"/>
    <w:rsid w:val="00A40C93"/>
    <w:rsid w:val="00A44BBC"/>
    <w:rsid w:val="00A46FD4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60B"/>
    <w:rsid w:val="00A67807"/>
    <w:rsid w:val="00A74D5C"/>
    <w:rsid w:val="00A74EB8"/>
    <w:rsid w:val="00A750EB"/>
    <w:rsid w:val="00A7608C"/>
    <w:rsid w:val="00A77CA7"/>
    <w:rsid w:val="00A81536"/>
    <w:rsid w:val="00A825F0"/>
    <w:rsid w:val="00A84704"/>
    <w:rsid w:val="00A854E7"/>
    <w:rsid w:val="00A85A1A"/>
    <w:rsid w:val="00A85D7A"/>
    <w:rsid w:val="00A86610"/>
    <w:rsid w:val="00A86FDB"/>
    <w:rsid w:val="00A8707E"/>
    <w:rsid w:val="00A90467"/>
    <w:rsid w:val="00A922F5"/>
    <w:rsid w:val="00A93519"/>
    <w:rsid w:val="00A96562"/>
    <w:rsid w:val="00A97113"/>
    <w:rsid w:val="00AA063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14B"/>
    <w:rsid w:val="00AB3220"/>
    <w:rsid w:val="00AB34CD"/>
    <w:rsid w:val="00AB492F"/>
    <w:rsid w:val="00AB59B4"/>
    <w:rsid w:val="00AC035D"/>
    <w:rsid w:val="00AC2666"/>
    <w:rsid w:val="00AC2E6B"/>
    <w:rsid w:val="00AC3AEC"/>
    <w:rsid w:val="00AC443A"/>
    <w:rsid w:val="00AC4EC8"/>
    <w:rsid w:val="00AC794F"/>
    <w:rsid w:val="00AD1AD4"/>
    <w:rsid w:val="00AD34DA"/>
    <w:rsid w:val="00AD4000"/>
    <w:rsid w:val="00AD4377"/>
    <w:rsid w:val="00AD454F"/>
    <w:rsid w:val="00AD5B2F"/>
    <w:rsid w:val="00AD5B35"/>
    <w:rsid w:val="00AD6C7C"/>
    <w:rsid w:val="00AD77E2"/>
    <w:rsid w:val="00AE0C7C"/>
    <w:rsid w:val="00AE2946"/>
    <w:rsid w:val="00AE3D27"/>
    <w:rsid w:val="00AE476A"/>
    <w:rsid w:val="00AE4771"/>
    <w:rsid w:val="00AE4799"/>
    <w:rsid w:val="00AE4851"/>
    <w:rsid w:val="00AE7CF5"/>
    <w:rsid w:val="00AE7E4E"/>
    <w:rsid w:val="00AE7F5A"/>
    <w:rsid w:val="00AF00F1"/>
    <w:rsid w:val="00AF02B6"/>
    <w:rsid w:val="00AF253A"/>
    <w:rsid w:val="00AF3BCE"/>
    <w:rsid w:val="00AF4287"/>
    <w:rsid w:val="00AF6AD4"/>
    <w:rsid w:val="00AF6B31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826"/>
    <w:rsid w:val="00B15E1A"/>
    <w:rsid w:val="00B15F05"/>
    <w:rsid w:val="00B16F35"/>
    <w:rsid w:val="00B16FCD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323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4D4C"/>
    <w:rsid w:val="00B560F5"/>
    <w:rsid w:val="00B56121"/>
    <w:rsid w:val="00B57FBA"/>
    <w:rsid w:val="00B604E2"/>
    <w:rsid w:val="00B610B1"/>
    <w:rsid w:val="00B6157B"/>
    <w:rsid w:val="00B61CE0"/>
    <w:rsid w:val="00B62DAF"/>
    <w:rsid w:val="00B6429B"/>
    <w:rsid w:val="00B6681C"/>
    <w:rsid w:val="00B701A0"/>
    <w:rsid w:val="00B71851"/>
    <w:rsid w:val="00B7209C"/>
    <w:rsid w:val="00B727F4"/>
    <w:rsid w:val="00B75706"/>
    <w:rsid w:val="00B76504"/>
    <w:rsid w:val="00B8003A"/>
    <w:rsid w:val="00B8014A"/>
    <w:rsid w:val="00B80D2A"/>
    <w:rsid w:val="00B83BBE"/>
    <w:rsid w:val="00B8453A"/>
    <w:rsid w:val="00B85024"/>
    <w:rsid w:val="00B91809"/>
    <w:rsid w:val="00B94371"/>
    <w:rsid w:val="00B95B85"/>
    <w:rsid w:val="00B9662C"/>
    <w:rsid w:val="00B96B90"/>
    <w:rsid w:val="00BA08F0"/>
    <w:rsid w:val="00BA1715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54A9"/>
    <w:rsid w:val="00BA739C"/>
    <w:rsid w:val="00BB223C"/>
    <w:rsid w:val="00BB46E7"/>
    <w:rsid w:val="00BB560D"/>
    <w:rsid w:val="00BB614F"/>
    <w:rsid w:val="00BC0C6E"/>
    <w:rsid w:val="00BC21A5"/>
    <w:rsid w:val="00BC2313"/>
    <w:rsid w:val="00BC3AB0"/>
    <w:rsid w:val="00BC5790"/>
    <w:rsid w:val="00BC6FAB"/>
    <w:rsid w:val="00BC785D"/>
    <w:rsid w:val="00BD0335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ACD"/>
    <w:rsid w:val="00BD7C0B"/>
    <w:rsid w:val="00BE04B5"/>
    <w:rsid w:val="00BE0A82"/>
    <w:rsid w:val="00BE1227"/>
    <w:rsid w:val="00BE2AA9"/>
    <w:rsid w:val="00BE31F1"/>
    <w:rsid w:val="00BE34E2"/>
    <w:rsid w:val="00BE4592"/>
    <w:rsid w:val="00BE675C"/>
    <w:rsid w:val="00BE731A"/>
    <w:rsid w:val="00BF1B8A"/>
    <w:rsid w:val="00BF27AC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17B8"/>
    <w:rsid w:val="00C03974"/>
    <w:rsid w:val="00C03C37"/>
    <w:rsid w:val="00C03E7A"/>
    <w:rsid w:val="00C04AA6"/>
    <w:rsid w:val="00C051B4"/>
    <w:rsid w:val="00C05E9C"/>
    <w:rsid w:val="00C06080"/>
    <w:rsid w:val="00C0730D"/>
    <w:rsid w:val="00C11401"/>
    <w:rsid w:val="00C11DE8"/>
    <w:rsid w:val="00C1329E"/>
    <w:rsid w:val="00C1365E"/>
    <w:rsid w:val="00C13934"/>
    <w:rsid w:val="00C13FBC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BB0"/>
    <w:rsid w:val="00C26F3A"/>
    <w:rsid w:val="00C271C0"/>
    <w:rsid w:val="00C310EC"/>
    <w:rsid w:val="00C31A8B"/>
    <w:rsid w:val="00C327FB"/>
    <w:rsid w:val="00C34C06"/>
    <w:rsid w:val="00C34FFC"/>
    <w:rsid w:val="00C35548"/>
    <w:rsid w:val="00C35777"/>
    <w:rsid w:val="00C36106"/>
    <w:rsid w:val="00C366EE"/>
    <w:rsid w:val="00C375D6"/>
    <w:rsid w:val="00C37DA7"/>
    <w:rsid w:val="00C40D87"/>
    <w:rsid w:val="00C41C10"/>
    <w:rsid w:val="00C4219C"/>
    <w:rsid w:val="00C42935"/>
    <w:rsid w:val="00C42A21"/>
    <w:rsid w:val="00C42C85"/>
    <w:rsid w:val="00C469BD"/>
    <w:rsid w:val="00C4713F"/>
    <w:rsid w:val="00C471BB"/>
    <w:rsid w:val="00C4769F"/>
    <w:rsid w:val="00C500FB"/>
    <w:rsid w:val="00C50997"/>
    <w:rsid w:val="00C50F43"/>
    <w:rsid w:val="00C516FD"/>
    <w:rsid w:val="00C51CED"/>
    <w:rsid w:val="00C51EAB"/>
    <w:rsid w:val="00C53716"/>
    <w:rsid w:val="00C54340"/>
    <w:rsid w:val="00C55887"/>
    <w:rsid w:val="00C56133"/>
    <w:rsid w:val="00C561D8"/>
    <w:rsid w:val="00C577CF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678F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067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1D39"/>
    <w:rsid w:val="00CA2EE7"/>
    <w:rsid w:val="00CA348D"/>
    <w:rsid w:val="00CA3BBB"/>
    <w:rsid w:val="00CA3C96"/>
    <w:rsid w:val="00CA5609"/>
    <w:rsid w:val="00CA5DC9"/>
    <w:rsid w:val="00CA6DED"/>
    <w:rsid w:val="00CA729C"/>
    <w:rsid w:val="00CA74C0"/>
    <w:rsid w:val="00CB1079"/>
    <w:rsid w:val="00CB2152"/>
    <w:rsid w:val="00CB2FC7"/>
    <w:rsid w:val="00CB3B32"/>
    <w:rsid w:val="00CB4D67"/>
    <w:rsid w:val="00CB5D59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59E1"/>
    <w:rsid w:val="00CC7640"/>
    <w:rsid w:val="00CD022A"/>
    <w:rsid w:val="00CD039A"/>
    <w:rsid w:val="00CD2699"/>
    <w:rsid w:val="00CD51C0"/>
    <w:rsid w:val="00CD7647"/>
    <w:rsid w:val="00CD7997"/>
    <w:rsid w:val="00CD79CA"/>
    <w:rsid w:val="00CE0B17"/>
    <w:rsid w:val="00CE1D7F"/>
    <w:rsid w:val="00CE39B8"/>
    <w:rsid w:val="00CE3EFB"/>
    <w:rsid w:val="00CE422D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089"/>
    <w:rsid w:val="00CF3477"/>
    <w:rsid w:val="00CF368F"/>
    <w:rsid w:val="00CF4983"/>
    <w:rsid w:val="00CF56C2"/>
    <w:rsid w:val="00CF65E9"/>
    <w:rsid w:val="00CF7DD6"/>
    <w:rsid w:val="00D0028B"/>
    <w:rsid w:val="00D00BEC"/>
    <w:rsid w:val="00D00D26"/>
    <w:rsid w:val="00D011D9"/>
    <w:rsid w:val="00D0336F"/>
    <w:rsid w:val="00D04C7C"/>
    <w:rsid w:val="00D05356"/>
    <w:rsid w:val="00D07214"/>
    <w:rsid w:val="00D07D71"/>
    <w:rsid w:val="00D101FF"/>
    <w:rsid w:val="00D10F10"/>
    <w:rsid w:val="00D12AB0"/>
    <w:rsid w:val="00D1304E"/>
    <w:rsid w:val="00D131E7"/>
    <w:rsid w:val="00D146EF"/>
    <w:rsid w:val="00D1791B"/>
    <w:rsid w:val="00D2132F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0602"/>
    <w:rsid w:val="00D30E84"/>
    <w:rsid w:val="00D3115D"/>
    <w:rsid w:val="00D3183D"/>
    <w:rsid w:val="00D31F6B"/>
    <w:rsid w:val="00D322F6"/>
    <w:rsid w:val="00D327B2"/>
    <w:rsid w:val="00D328CE"/>
    <w:rsid w:val="00D33E8E"/>
    <w:rsid w:val="00D344FB"/>
    <w:rsid w:val="00D346CA"/>
    <w:rsid w:val="00D35058"/>
    <w:rsid w:val="00D3555A"/>
    <w:rsid w:val="00D36884"/>
    <w:rsid w:val="00D36E82"/>
    <w:rsid w:val="00D36F78"/>
    <w:rsid w:val="00D37079"/>
    <w:rsid w:val="00D37877"/>
    <w:rsid w:val="00D37C6B"/>
    <w:rsid w:val="00D40935"/>
    <w:rsid w:val="00D4401D"/>
    <w:rsid w:val="00D447E4"/>
    <w:rsid w:val="00D4645E"/>
    <w:rsid w:val="00D46633"/>
    <w:rsid w:val="00D46C2E"/>
    <w:rsid w:val="00D500EF"/>
    <w:rsid w:val="00D50561"/>
    <w:rsid w:val="00D5157F"/>
    <w:rsid w:val="00D517D7"/>
    <w:rsid w:val="00D53059"/>
    <w:rsid w:val="00D53255"/>
    <w:rsid w:val="00D53850"/>
    <w:rsid w:val="00D53971"/>
    <w:rsid w:val="00D54065"/>
    <w:rsid w:val="00D546B9"/>
    <w:rsid w:val="00D54C45"/>
    <w:rsid w:val="00D54E3A"/>
    <w:rsid w:val="00D55139"/>
    <w:rsid w:val="00D562BD"/>
    <w:rsid w:val="00D56DF1"/>
    <w:rsid w:val="00D60BC4"/>
    <w:rsid w:val="00D61A73"/>
    <w:rsid w:val="00D65238"/>
    <w:rsid w:val="00D658BB"/>
    <w:rsid w:val="00D67B12"/>
    <w:rsid w:val="00D70963"/>
    <w:rsid w:val="00D70CDB"/>
    <w:rsid w:val="00D716CD"/>
    <w:rsid w:val="00D726AB"/>
    <w:rsid w:val="00D734C3"/>
    <w:rsid w:val="00D738FA"/>
    <w:rsid w:val="00D74E8B"/>
    <w:rsid w:val="00D764DB"/>
    <w:rsid w:val="00D7653C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98A"/>
    <w:rsid w:val="00D87BA4"/>
    <w:rsid w:val="00D90819"/>
    <w:rsid w:val="00D9094A"/>
    <w:rsid w:val="00D9147D"/>
    <w:rsid w:val="00D91928"/>
    <w:rsid w:val="00D92BE2"/>
    <w:rsid w:val="00D93C76"/>
    <w:rsid w:val="00D945FA"/>
    <w:rsid w:val="00D94D70"/>
    <w:rsid w:val="00D96097"/>
    <w:rsid w:val="00D96F6C"/>
    <w:rsid w:val="00D97A0C"/>
    <w:rsid w:val="00DA0AAE"/>
    <w:rsid w:val="00DA10A1"/>
    <w:rsid w:val="00DA1909"/>
    <w:rsid w:val="00DA208F"/>
    <w:rsid w:val="00DA42FA"/>
    <w:rsid w:val="00DA5644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3EAF"/>
    <w:rsid w:val="00DC6633"/>
    <w:rsid w:val="00DC6FF5"/>
    <w:rsid w:val="00DC78E9"/>
    <w:rsid w:val="00DC7FCE"/>
    <w:rsid w:val="00DD0173"/>
    <w:rsid w:val="00DD0B9C"/>
    <w:rsid w:val="00DD0F26"/>
    <w:rsid w:val="00DD1544"/>
    <w:rsid w:val="00DD16B3"/>
    <w:rsid w:val="00DD1C43"/>
    <w:rsid w:val="00DD1F3D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64B1"/>
    <w:rsid w:val="00DE7853"/>
    <w:rsid w:val="00DF01E4"/>
    <w:rsid w:val="00DF080D"/>
    <w:rsid w:val="00DF1CB2"/>
    <w:rsid w:val="00DF2E4F"/>
    <w:rsid w:val="00DF3983"/>
    <w:rsid w:val="00DF4819"/>
    <w:rsid w:val="00DF4FC2"/>
    <w:rsid w:val="00DF6105"/>
    <w:rsid w:val="00DF6C3B"/>
    <w:rsid w:val="00DF78DA"/>
    <w:rsid w:val="00DF7B9D"/>
    <w:rsid w:val="00E0000F"/>
    <w:rsid w:val="00E01BC9"/>
    <w:rsid w:val="00E0215E"/>
    <w:rsid w:val="00E03075"/>
    <w:rsid w:val="00E03C61"/>
    <w:rsid w:val="00E03D1D"/>
    <w:rsid w:val="00E04F0A"/>
    <w:rsid w:val="00E054D4"/>
    <w:rsid w:val="00E05E25"/>
    <w:rsid w:val="00E060E7"/>
    <w:rsid w:val="00E076FE"/>
    <w:rsid w:val="00E07D06"/>
    <w:rsid w:val="00E12934"/>
    <w:rsid w:val="00E13261"/>
    <w:rsid w:val="00E13330"/>
    <w:rsid w:val="00E15D4A"/>
    <w:rsid w:val="00E16926"/>
    <w:rsid w:val="00E16AA4"/>
    <w:rsid w:val="00E16ABE"/>
    <w:rsid w:val="00E204F1"/>
    <w:rsid w:val="00E22B76"/>
    <w:rsid w:val="00E26C68"/>
    <w:rsid w:val="00E26F86"/>
    <w:rsid w:val="00E272D0"/>
    <w:rsid w:val="00E27426"/>
    <w:rsid w:val="00E27776"/>
    <w:rsid w:val="00E30A4C"/>
    <w:rsid w:val="00E31764"/>
    <w:rsid w:val="00E326DD"/>
    <w:rsid w:val="00E32FCC"/>
    <w:rsid w:val="00E3443A"/>
    <w:rsid w:val="00E361CD"/>
    <w:rsid w:val="00E36228"/>
    <w:rsid w:val="00E36321"/>
    <w:rsid w:val="00E36846"/>
    <w:rsid w:val="00E36D3C"/>
    <w:rsid w:val="00E413C5"/>
    <w:rsid w:val="00E4194E"/>
    <w:rsid w:val="00E41A51"/>
    <w:rsid w:val="00E437F8"/>
    <w:rsid w:val="00E44410"/>
    <w:rsid w:val="00E46E81"/>
    <w:rsid w:val="00E503CB"/>
    <w:rsid w:val="00E50D52"/>
    <w:rsid w:val="00E50F46"/>
    <w:rsid w:val="00E5137D"/>
    <w:rsid w:val="00E51E10"/>
    <w:rsid w:val="00E53E42"/>
    <w:rsid w:val="00E54140"/>
    <w:rsid w:val="00E54587"/>
    <w:rsid w:val="00E54A2C"/>
    <w:rsid w:val="00E54C75"/>
    <w:rsid w:val="00E60CB7"/>
    <w:rsid w:val="00E63650"/>
    <w:rsid w:val="00E648B2"/>
    <w:rsid w:val="00E66C63"/>
    <w:rsid w:val="00E66D0B"/>
    <w:rsid w:val="00E66FAA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055"/>
    <w:rsid w:val="00E761C3"/>
    <w:rsid w:val="00E76FEB"/>
    <w:rsid w:val="00E77C21"/>
    <w:rsid w:val="00E8045D"/>
    <w:rsid w:val="00E81C37"/>
    <w:rsid w:val="00E8249A"/>
    <w:rsid w:val="00E830F6"/>
    <w:rsid w:val="00E8336F"/>
    <w:rsid w:val="00E83C64"/>
    <w:rsid w:val="00E85B50"/>
    <w:rsid w:val="00E85C57"/>
    <w:rsid w:val="00E86DF1"/>
    <w:rsid w:val="00E877F9"/>
    <w:rsid w:val="00E91068"/>
    <w:rsid w:val="00E91148"/>
    <w:rsid w:val="00E9260E"/>
    <w:rsid w:val="00E93E83"/>
    <w:rsid w:val="00E94E5D"/>
    <w:rsid w:val="00E9567E"/>
    <w:rsid w:val="00E95C39"/>
    <w:rsid w:val="00E95C7A"/>
    <w:rsid w:val="00E9625C"/>
    <w:rsid w:val="00E96F28"/>
    <w:rsid w:val="00E96F50"/>
    <w:rsid w:val="00EA124C"/>
    <w:rsid w:val="00EA136B"/>
    <w:rsid w:val="00EA1E02"/>
    <w:rsid w:val="00EA1EFE"/>
    <w:rsid w:val="00EA2267"/>
    <w:rsid w:val="00EA2294"/>
    <w:rsid w:val="00EA29F6"/>
    <w:rsid w:val="00EA2AA7"/>
    <w:rsid w:val="00EA373A"/>
    <w:rsid w:val="00EA3BB8"/>
    <w:rsid w:val="00EA3FEF"/>
    <w:rsid w:val="00EA4717"/>
    <w:rsid w:val="00EA48E8"/>
    <w:rsid w:val="00EA5307"/>
    <w:rsid w:val="00EA5839"/>
    <w:rsid w:val="00EA65C7"/>
    <w:rsid w:val="00EA6F1C"/>
    <w:rsid w:val="00EA6FA5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3CE"/>
    <w:rsid w:val="00EB76D0"/>
    <w:rsid w:val="00EB7F05"/>
    <w:rsid w:val="00EC068F"/>
    <w:rsid w:val="00EC1627"/>
    <w:rsid w:val="00EC1691"/>
    <w:rsid w:val="00EC1DDF"/>
    <w:rsid w:val="00EC3021"/>
    <w:rsid w:val="00EC4EC5"/>
    <w:rsid w:val="00EC6AA7"/>
    <w:rsid w:val="00EC74DE"/>
    <w:rsid w:val="00ED12E9"/>
    <w:rsid w:val="00ED245B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29CA"/>
    <w:rsid w:val="00EE3CF5"/>
    <w:rsid w:val="00EE4D0D"/>
    <w:rsid w:val="00EE5CE8"/>
    <w:rsid w:val="00EE72E7"/>
    <w:rsid w:val="00EE7AE2"/>
    <w:rsid w:val="00EF0891"/>
    <w:rsid w:val="00EF0E60"/>
    <w:rsid w:val="00EF2EE2"/>
    <w:rsid w:val="00EF3274"/>
    <w:rsid w:val="00EF3324"/>
    <w:rsid w:val="00EF3F7A"/>
    <w:rsid w:val="00EF405D"/>
    <w:rsid w:val="00F00BE0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17C68"/>
    <w:rsid w:val="00F17E33"/>
    <w:rsid w:val="00F20C9C"/>
    <w:rsid w:val="00F2178F"/>
    <w:rsid w:val="00F22155"/>
    <w:rsid w:val="00F23F2F"/>
    <w:rsid w:val="00F25681"/>
    <w:rsid w:val="00F2669D"/>
    <w:rsid w:val="00F26BEB"/>
    <w:rsid w:val="00F27A3B"/>
    <w:rsid w:val="00F317E3"/>
    <w:rsid w:val="00F31C3C"/>
    <w:rsid w:val="00F323D9"/>
    <w:rsid w:val="00F33AAB"/>
    <w:rsid w:val="00F33DB5"/>
    <w:rsid w:val="00F347FA"/>
    <w:rsid w:val="00F37142"/>
    <w:rsid w:val="00F37504"/>
    <w:rsid w:val="00F37C1E"/>
    <w:rsid w:val="00F37C9B"/>
    <w:rsid w:val="00F37E44"/>
    <w:rsid w:val="00F37F6C"/>
    <w:rsid w:val="00F407A7"/>
    <w:rsid w:val="00F40BBB"/>
    <w:rsid w:val="00F40CFF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45D13"/>
    <w:rsid w:val="00F46FD1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8A1"/>
    <w:rsid w:val="00F56CF7"/>
    <w:rsid w:val="00F56D46"/>
    <w:rsid w:val="00F57F47"/>
    <w:rsid w:val="00F606D6"/>
    <w:rsid w:val="00F62355"/>
    <w:rsid w:val="00F62382"/>
    <w:rsid w:val="00F627E5"/>
    <w:rsid w:val="00F63B90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0E6"/>
    <w:rsid w:val="00F7430F"/>
    <w:rsid w:val="00F809B0"/>
    <w:rsid w:val="00F810B6"/>
    <w:rsid w:val="00F82B4E"/>
    <w:rsid w:val="00F82C22"/>
    <w:rsid w:val="00F846A7"/>
    <w:rsid w:val="00F84DC0"/>
    <w:rsid w:val="00F85A7D"/>
    <w:rsid w:val="00F86598"/>
    <w:rsid w:val="00F9124D"/>
    <w:rsid w:val="00F91316"/>
    <w:rsid w:val="00F9157B"/>
    <w:rsid w:val="00F91D2D"/>
    <w:rsid w:val="00F92E08"/>
    <w:rsid w:val="00F939E5"/>
    <w:rsid w:val="00F94B5A"/>
    <w:rsid w:val="00F96789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291"/>
    <w:rsid w:val="00FA77FE"/>
    <w:rsid w:val="00FA7EA2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516"/>
    <w:rsid w:val="00FC56C8"/>
    <w:rsid w:val="00FC5838"/>
    <w:rsid w:val="00FC5D89"/>
    <w:rsid w:val="00FC5F1E"/>
    <w:rsid w:val="00FD0B45"/>
    <w:rsid w:val="00FD31E4"/>
    <w:rsid w:val="00FD3F9A"/>
    <w:rsid w:val="00FD5736"/>
    <w:rsid w:val="00FD5A4B"/>
    <w:rsid w:val="00FD7001"/>
    <w:rsid w:val="00FE23BD"/>
    <w:rsid w:val="00FE4327"/>
    <w:rsid w:val="00FE45CB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FD56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2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4"/>
      </w:numPr>
    </w:pPr>
  </w:style>
  <w:style w:type="numbering" w:customStyle="1" w:styleId="WW8Num201">
    <w:name w:val="WW8Num201"/>
    <w:basedOn w:val="Bezlisty"/>
    <w:rsid w:val="00850B46"/>
    <w:pPr>
      <w:numPr>
        <w:numId w:val="2"/>
      </w:numPr>
    </w:pPr>
  </w:style>
  <w:style w:type="numbering" w:customStyle="1" w:styleId="WW8Num13">
    <w:name w:val="WW8Num13"/>
    <w:basedOn w:val="Bezlisty"/>
    <w:rsid w:val="000C4DC6"/>
    <w:pPr>
      <w:numPr>
        <w:numId w:val="8"/>
      </w:numPr>
    </w:pPr>
  </w:style>
  <w:style w:type="numbering" w:customStyle="1" w:styleId="WW8Num6">
    <w:name w:val="WW8Num6"/>
    <w:basedOn w:val="Bezlisty"/>
    <w:rsid w:val="00C366EE"/>
    <w:pPr>
      <w:numPr>
        <w:numId w:val="9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0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1"/>
      </w:numPr>
    </w:pPr>
  </w:style>
  <w:style w:type="numbering" w:customStyle="1" w:styleId="WW8Num131">
    <w:name w:val="WW8Num131"/>
    <w:basedOn w:val="Bezlisty"/>
    <w:rsid w:val="002B597B"/>
    <w:pPr>
      <w:numPr>
        <w:numId w:val="12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1CA1"/>
    <w:rPr>
      <w:color w:val="605E5C"/>
      <w:shd w:val="clear" w:color="auto" w:fill="E1DFDD"/>
    </w:rPr>
  </w:style>
  <w:style w:type="numbering" w:customStyle="1" w:styleId="WW8Num202">
    <w:name w:val="WW8Num202"/>
    <w:basedOn w:val="Bezlisty"/>
    <w:rsid w:val="00CB4D67"/>
  </w:style>
  <w:style w:type="character" w:styleId="Nierozpoznanawzmianka">
    <w:name w:val="Unresolved Mention"/>
    <w:basedOn w:val="Domylnaczcionkaakapitu"/>
    <w:uiPriority w:val="99"/>
    <w:semiHidden/>
    <w:unhideWhenUsed/>
    <w:rsid w:val="00626A52"/>
    <w:rPr>
      <w:color w:val="605E5C"/>
      <w:shd w:val="clear" w:color="auto" w:fill="E1DFDD"/>
    </w:rPr>
  </w:style>
  <w:style w:type="numbering" w:customStyle="1" w:styleId="WW8Num22">
    <w:name w:val="WW8Num22"/>
    <w:basedOn w:val="Bezlisty"/>
    <w:rsid w:val="00D5397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5E7E-5A2E-4528-868A-D474E01F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169</cp:lastModifiedBy>
  <cp:revision>405</cp:revision>
  <cp:lastPrinted>2025-10-16T12:34:00Z</cp:lastPrinted>
  <dcterms:created xsi:type="dcterms:W3CDTF">2024-09-04T10:01:00Z</dcterms:created>
  <dcterms:modified xsi:type="dcterms:W3CDTF">2025-10-17T13:14:00Z</dcterms:modified>
</cp:coreProperties>
</file>